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1" w:type="dxa"/>
        <w:tblInd w:w="-101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657"/>
        <w:gridCol w:w="3826"/>
      </w:tblGrid>
      <w:tr w:rsidR="00150447" w:rsidRPr="00F90475" w14:paraId="1F15CA02" w14:textId="77777777" w:rsidTr="00F35D42">
        <w:trPr>
          <w:trHeight w:val="2162"/>
        </w:trPr>
        <w:tc>
          <w:tcPr>
            <w:tcW w:w="4068" w:type="dxa"/>
          </w:tcPr>
          <w:p w14:paraId="218DCA29" w14:textId="77777777" w:rsidR="00150447" w:rsidRPr="001C0E40" w:rsidRDefault="00150447" w:rsidP="004371C8">
            <w:pPr>
              <w:pStyle w:val="a7"/>
              <w:rPr>
                <w:rFonts w:ascii="Verdana" w:hAnsi="Verdana"/>
                <w:b/>
                <w:sz w:val="18"/>
                <w:szCs w:val="18"/>
              </w:rPr>
            </w:pPr>
            <w:bookmarkStart w:id="0" w:name="_Hlk64876052"/>
          </w:p>
          <w:p w14:paraId="57915113" w14:textId="77777777" w:rsidR="00F72349" w:rsidRDefault="00150447" w:rsidP="004371C8">
            <w:pPr>
              <w:pStyle w:val="a7"/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35951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ООО 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«</w:t>
            </w:r>
            <w:r w:rsidRPr="00335951">
              <w:rPr>
                <w:rFonts w:ascii="Verdana" w:hAnsi="Verdana"/>
                <w:b/>
                <w:sz w:val="18"/>
                <w:szCs w:val="18"/>
                <w:lang w:val="ru-RU"/>
              </w:rPr>
              <w:t>БММТ «Спутник»</w:t>
            </w:r>
            <w:r w:rsidR="00F72349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</w:p>
          <w:p w14:paraId="7CE018FF" w14:textId="77777777" w:rsidR="00150447" w:rsidRDefault="00F72349" w:rsidP="004371C8">
            <w:pPr>
              <w:pStyle w:val="a7"/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г. Комсомольска-на-Амуре»</w:t>
            </w:r>
          </w:p>
          <w:p w14:paraId="3C2BD956" w14:textId="77777777" w:rsidR="00150447" w:rsidRPr="00335951" w:rsidRDefault="00150447" w:rsidP="004371C8">
            <w:pPr>
              <w:pStyle w:val="a7"/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</w:p>
          <w:p w14:paraId="793D84E4" w14:textId="77777777" w:rsidR="00150447" w:rsidRPr="00335951" w:rsidRDefault="00150447" w:rsidP="004371C8">
            <w:pPr>
              <w:pStyle w:val="a7"/>
              <w:ind w:right="-108"/>
              <w:rPr>
                <w:rFonts w:ascii="Verdana" w:hAnsi="Verdana"/>
                <w:sz w:val="18"/>
                <w:szCs w:val="18"/>
                <w:lang w:val="ru-RU"/>
              </w:rPr>
            </w:pPr>
            <w:r w:rsidRPr="00335951">
              <w:rPr>
                <w:rFonts w:ascii="Verdana" w:hAnsi="Verdana"/>
                <w:sz w:val="18"/>
                <w:szCs w:val="18"/>
                <w:lang w:val="ru-RU"/>
              </w:rPr>
              <w:t xml:space="preserve">Адрес: 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681000 </w:t>
            </w:r>
            <w:r w:rsidRPr="00335951">
              <w:rPr>
                <w:rFonts w:ascii="Verdana" w:hAnsi="Verdana"/>
                <w:sz w:val="18"/>
                <w:szCs w:val="18"/>
                <w:lang w:val="ru-RU"/>
              </w:rPr>
              <w:t>г. Комсомольск-на-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А</w:t>
            </w:r>
            <w:r w:rsidRPr="00335951">
              <w:rPr>
                <w:rFonts w:ascii="Verdana" w:hAnsi="Verdana"/>
                <w:sz w:val="18"/>
                <w:szCs w:val="18"/>
                <w:lang w:val="ru-RU"/>
              </w:rPr>
              <w:t>муре,</w:t>
            </w:r>
          </w:p>
          <w:p w14:paraId="48201810" w14:textId="77777777" w:rsidR="00150447" w:rsidRPr="00335951" w:rsidRDefault="00150447" w:rsidP="004371C8">
            <w:pPr>
              <w:pStyle w:val="a7"/>
              <w:ind w:right="-108"/>
              <w:rPr>
                <w:rFonts w:ascii="Verdana" w:hAnsi="Verdana"/>
                <w:sz w:val="18"/>
                <w:szCs w:val="18"/>
                <w:lang w:val="ru-RU"/>
              </w:rPr>
            </w:pPr>
            <w:r w:rsidRPr="00335951">
              <w:rPr>
                <w:rFonts w:ascii="Verdana" w:hAnsi="Verdana"/>
                <w:sz w:val="18"/>
                <w:szCs w:val="18"/>
                <w:lang w:val="ru-RU"/>
              </w:rPr>
              <w:t>ул. Севастопольская, 10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.</w:t>
            </w:r>
          </w:p>
          <w:p w14:paraId="1247F3C2" w14:textId="77777777" w:rsidR="00150447" w:rsidRPr="00335951" w:rsidRDefault="00150447" w:rsidP="004371C8">
            <w:pPr>
              <w:pStyle w:val="a7"/>
              <w:ind w:right="-108"/>
              <w:rPr>
                <w:rFonts w:ascii="Verdana" w:hAnsi="Verdana"/>
                <w:sz w:val="18"/>
                <w:szCs w:val="18"/>
                <w:lang w:val="ru-RU"/>
              </w:rPr>
            </w:pPr>
            <w:r w:rsidRPr="00335951">
              <w:rPr>
                <w:rFonts w:ascii="Verdana" w:hAnsi="Verdana"/>
                <w:sz w:val="18"/>
                <w:szCs w:val="18"/>
                <w:lang w:val="ru-RU"/>
              </w:rPr>
              <w:t>Тел.: (4217) 55-02-05;</w:t>
            </w:r>
          </w:p>
          <w:p w14:paraId="6D5F1A10" w14:textId="77777777" w:rsidR="00150447" w:rsidRPr="00335951" w:rsidRDefault="00150447" w:rsidP="004371C8">
            <w:pPr>
              <w:pStyle w:val="a7"/>
              <w:ind w:right="-108"/>
              <w:rPr>
                <w:rFonts w:ascii="Verdana" w:hAnsi="Verdana"/>
                <w:sz w:val="18"/>
                <w:szCs w:val="18"/>
                <w:lang w:val="ru-RU"/>
              </w:rPr>
            </w:pPr>
            <w:r w:rsidRPr="00335951">
              <w:rPr>
                <w:rFonts w:ascii="Verdana" w:hAnsi="Verdana"/>
                <w:sz w:val="18"/>
                <w:szCs w:val="18"/>
                <w:lang w:val="ru-RU"/>
              </w:rPr>
              <w:t>тел./факс: (4217) 55-01-58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.</w:t>
            </w:r>
          </w:p>
          <w:p w14:paraId="7477C7AD" w14:textId="77777777" w:rsidR="00150447" w:rsidRPr="000618B3" w:rsidRDefault="00150447" w:rsidP="004371C8">
            <w:pPr>
              <w:pStyle w:val="a9"/>
              <w:ind w:left="0" w:right="-108"/>
              <w:rPr>
                <w:rFonts w:ascii="Verdana" w:hAnsi="Verdana"/>
                <w:sz w:val="18"/>
                <w:szCs w:val="18"/>
              </w:rPr>
            </w:pPr>
            <w:r w:rsidRPr="00335951">
              <w:rPr>
                <w:rFonts w:ascii="Verdana" w:hAnsi="Verdana"/>
                <w:sz w:val="18"/>
                <w:szCs w:val="18"/>
              </w:rPr>
              <w:t>E</w:t>
            </w:r>
            <w:r w:rsidRPr="000618B3">
              <w:rPr>
                <w:rFonts w:ascii="Verdana" w:hAnsi="Verdana"/>
                <w:sz w:val="18"/>
                <w:szCs w:val="18"/>
              </w:rPr>
              <w:t>-</w:t>
            </w:r>
            <w:r w:rsidRPr="00335951">
              <w:rPr>
                <w:rFonts w:ascii="Verdana" w:hAnsi="Verdana"/>
                <w:sz w:val="18"/>
                <w:szCs w:val="18"/>
              </w:rPr>
              <w:t>mail</w:t>
            </w:r>
            <w:r w:rsidRPr="000618B3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0618B3">
              <w:rPr>
                <w:rStyle w:val="a4"/>
                <w:rFonts w:ascii="Verdana" w:hAnsi="Verdana"/>
                <w:sz w:val="18"/>
                <w:szCs w:val="18"/>
              </w:rPr>
              <w:t>sputnik-kms@yandex.ru</w:t>
            </w:r>
          </w:p>
          <w:p w14:paraId="32343F65" w14:textId="77777777" w:rsidR="00150447" w:rsidRDefault="00150447" w:rsidP="004371C8">
            <w:pPr>
              <w:pStyle w:val="a9"/>
              <w:ind w:left="0" w:right="-108"/>
              <w:rPr>
                <w:rStyle w:val="a4"/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Адрес в Интернете: </w:t>
            </w:r>
            <w:hyperlink r:id="rId7" w:history="1">
              <w:r w:rsidRPr="00A471CD">
                <w:rPr>
                  <w:rStyle w:val="a4"/>
                  <w:rFonts w:ascii="Verdana" w:hAnsi="Verdana"/>
                  <w:sz w:val="18"/>
                  <w:szCs w:val="18"/>
                </w:rPr>
                <w:t>www</w:t>
              </w:r>
              <w:r w:rsidRPr="00F90475">
                <w:rPr>
                  <w:rStyle w:val="a4"/>
                  <w:rFonts w:ascii="Verdana" w:hAnsi="Verdana"/>
                  <w:sz w:val="18"/>
                  <w:szCs w:val="18"/>
                  <w:lang w:val="ru-RU"/>
                </w:rPr>
                <w:t>.</w:t>
              </w:r>
              <w:r w:rsidRPr="00A471CD">
                <w:rPr>
                  <w:rStyle w:val="a4"/>
                  <w:rFonts w:ascii="Verdana" w:hAnsi="Verdana"/>
                  <w:sz w:val="18"/>
                  <w:szCs w:val="18"/>
                </w:rPr>
                <w:t>sputnik</w:t>
              </w:r>
              <w:r w:rsidRPr="00F90475">
                <w:rPr>
                  <w:rStyle w:val="a4"/>
                  <w:rFonts w:ascii="Verdana" w:hAnsi="Verdana"/>
                  <w:sz w:val="18"/>
                  <w:szCs w:val="18"/>
                  <w:lang w:val="ru-RU"/>
                </w:rPr>
                <w:t>-</w:t>
              </w:r>
              <w:r w:rsidRPr="00A471CD">
                <w:rPr>
                  <w:rStyle w:val="a4"/>
                  <w:rFonts w:ascii="Verdana" w:hAnsi="Verdana"/>
                  <w:sz w:val="18"/>
                  <w:szCs w:val="18"/>
                </w:rPr>
                <w:t>dv</w:t>
              </w:r>
              <w:r w:rsidRPr="00F90475">
                <w:rPr>
                  <w:rStyle w:val="a4"/>
                  <w:rFonts w:ascii="Verdana" w:hAnsi="Verdana"/>
                  <w:sz w:val="18"/>
                  <w:szCs w:val="18"/>
                  <w:lang w:val="ru-RU"/>
                </w:rPr>
                <w:t>.</w:t>
              </w:r>
              <w:r w:rsidRPr="00A471CD">
                <w:rPr>
                  <w:rStyle w:val="a4"/>
                  <w:rFonts w:ascii="Verdana" w:hAnsi="Verdana"/>
                  <w:sz w:val="18"/>
                  <w:szCs w:val="18"/>
                </w:rPr>
                <w:t>ru</w:t>
              </w:r>
            </w:hyperlink>
          </w:p>
          <w:p w14:paraId="1970CFCC" w14:textId="77777777" w:rsidR="00150447" w:rsidRPr="000935D3" w:rsidRDefault="00150447" w:rsidP="004371C8">
            <w:pPr>
              <w:pStyle w:val="a9"/>
              <w:ind w:left="0" w:right="-108"/>
              <w:rPr>
                <w:rFonts w:ascii="Verdana" w:hAnsi="Verdana"/>
                <w:lang w:val="ru-RU"/>
              </w:rPr>
            </w:pPr>
          </w:p>
        </w:tc>
        <w:tc>
          <w:tcPr>
            <w:tcW w:w="2657" w:type="dxa"/>
          </w:tcPr>
          <w:p w14:paraId="17E0913D" w14:textId="77777777" w:rsidR="00150447" w:rsidRDefault="00150447" w:rsidP="004371C8">
            <w:pPr>
              <w:pStyle w:val="a9"/>
              <w:ind w:left="0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0935D3">
              <w:rPr>
                <w:rFonts w:ascii="Verdana" w:hAnsi="Verdana"/>
                <w:sz w:val="18"/>
                <w:szCs w:val="18"/>
                <w:lang w:val="ru-RU"/>
              </w:rPr>
              <w:t>Реестровый номер</w:t>
            </w:r>
          </w:p>
          <w:p w14:paraId="1D30999E" w14:textId="77777777" w:rsidR="00150447" w:rsidRPr="000935D3" w:rsidRDefault="00816E3A" w:rsidP="00816E3A">
            <w:pPr>
              <w:pStyle w:val="a9"/>
              <w:ind w:left="0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shd w:val="clear" w:color="auto" w:fill="FFFFFF"/>
                <w:lang w:val="ru-RU"/>
              </w:rPr>
              <w:t>РТО</w:t>
            </w:r>
            <w:r w:rsidR="00150447" w:rsidRPr="000935D3">
              <w:rPr>
                <w:rFonts w:ascii="Verdana" w:hAnsi="Verdana" w:cs="Tahoma"/>
                <w:color w:val="000000"/>
                <w:sz w:val="18"/>
                <w:szCs w:val="18"/>
                <w:shd w:val="clear" w:color="auto" w:fill="FFFFFF"/>
              </w:rPr>
              <w:t xml:space="preserve"> 001307</w:t>
            </w:r>
            <w:r w:rsidR="0071241A"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 wp14:anchorId="7DDFDB16" wp14:editId="0FE4C79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33350</wp:posOffset>
                  </wp:positionV>
                  <wp:extent cx="1600200" cy="1120140"/>
                  <wp:effectExtent l="0" t="0" r="0" b="3810"/>
                  <wp:wrapSquare wrapText="bothSides"/>
                  <wp:docPr id="4" name="Рисунок 4" descr="Описание: sputnik_blue_215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sputnik_blue_215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6" w:type="dxa"/>
          </w:tcPr>
          <w:p w14:paraId="6C820EAC" w14:textId="77777777" w:rsidR="00150447" w:rsidRPr="00F90475" w:rsidRDefault="00150447" w:rsidP="004371C8">
            <w:pPr>
              <w:pStyle w:val="a9"/>
              <w:ind w:left="0"/>
              <w:rPr>
                <w:rFonts w:ascii="Verdana" w:hAnsi="Verdana"/>
                <w:b/>
                <w:sz w:val="18"/>
                <w:szCs w:val="18"/>
                <w:lang w:val="ru-RU"/>
              </w:rPr>
            </w:pPr>
          </w:p>
          <w:p w14:paraId="5479D93D" w14:textId="77777777" w:rsidR="00150447" w:rsidRDefault="00150447" w:rsidP="00F35D42">
            <w:pPr>
              <w:pStyle w:val="a9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432C90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ООО 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«</w:t>
            </w:r>
            <w:r w:rsidRPr="00432C90">
              <w:rPr>
                <w:rFonts w:ascii="Verdana" w:hAnsi="Verdana"/>
                <w:b/>
                <w:sz w:val="18"/>
                <w:szCs w:val="18"/>
                <w:lang w:val="ru-RU"/>
              </w:rPr>
              <w:t>БММТ «Спутник»</w:t>
            </w:r>
          </w:p>
          <w:p w14:paraId="618FE3A2" w14:textId="77777777" w:rsidR="00F72349" w:rsidRDefault="00F72349" w:rsidP="00F35D42">
            <w:pPr>
              <w:pStyle w:val="a7"/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г. Комсомольска-на-Амуре»</w:t>
            </w:r>
          </w:p>
          <w:p w14:paraId="681C9BF6" w14:textId="77777777" w:rsidR="00150447" w:rsidRPr="00A55FFF" w:rsidRDefault="00150447" w:rsidP="004371C8">
            <w:pPr>
              <w:pStyle w:val="a9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</w:p>
          <w:p w14:paraId="2C980B9A" w14:textId="77777777" w:rsidR="00150447" w:rsidRPr="00A55FFF" w:rsidRDefault="00150447" w:rsidP="004371C8">
            <w:pPr>
              <w:pStyle w:val="a7"/>
              <w:rPr>
                <w:rFonts w:ascii="Verdana" w:hAnsi="Verdana"/>
                <w:sz w:val="18"/>
                <w:szCs w:val="18"/>
                <w:lang w:val="ru-RU"/>
              </w:rPr>
            </w:pPr>
            <w:r w:rsidRPr="00A55FFF">
              <w:rPr>
                <w:rFonts w:ascii="Verdana" w:hAnsi="Verdana"/>
                <w:sz w:val="18"/>
                <w:szCs w:val="18"/>
                <w:lang w:val="ru-RU"/>
              </w:rPr>
              <w:t xml:space="preserve">Адрес: 680000, г. Хабаровск, </w:t>
            </w:r>
          </w:p>
          <w:p w14:paraId="6001E79D" w14:textId="77777777" w:rsidR="00150447" w:rsidRPr="00A55FFF" w:rsidRDefault="00150447" w:rsidP="004371C8">
            <w:pPr>
              <w:pStyle w:val="a7"/>
              <w:rPr>
                <w:rFonts w:ascii="Verdana" w:hAnsi="Verdana"/>
                <w:sz w:val="18"/>
                <w:szCs w:val="18"/>
                <w:lang w:val="ru-RU"/>
              </w:rPr>
            </w:pPr>
            <w:r w:rsidRPr="00A55FFF">
              <w:rPr>
                <w:rFonts w:ascii="Verdana" w:hAnsi="Verdana"/>
                <w:sz w:val="18"/>
                <w:szCs w:val="18"/>
                <w:lang w:val="ru-RU"/>
              </w:rPr>
              <w:t xml:space="preserve">ул. 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Шеронова</w:t>
            </w:r>
            <w:r w:rsidRPr="00A55FFF">
              <w:rPr>
                <w:rFonts w:ascii="Verdana" w:hAnsi="Verdana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123, офис 87.</w:t>
            </w:r>
          </w:p>
          <w:p w14:paraId="441F559D" w14:textId="77777777" w:rsidR="00150447" w:rsidRPr="00A55FFF" w:rsidRDefault="00150447" w:rsidP="004371C8">
            <w:pPr>
              <w:pStyle w:val="a7"/>
              <w:rPr>
                <w:rFonts w:ascii="Verdana" w:hAnsi="Verdana"/>
                <w:sz w:val="18"/>
                <w:szCs w:val="18"/>
                <w:lang w:val="ru-RU"/>
              </w:rPr>
            </w:pPr>
            <w:r w:rsidRPr="00A55FFF">
              <w:rPr>
                <w:rFonts w:ascii="Verdana" w:hAnsi="Verdana"/>
                <w:sz w:val="18"/>
                <w:szCs w:val="18"/>
                <w:lang w:val="ru-RU"/>
              </w:rPr>
              <w:t xml:space="preserve">Тел.: (4212) 30-25-75; </w:t>
            </w:r>
          </w:p>
          <w:p w14:paraId="0124513D" w14:textId="77777777" w:rsidR="00150447" w:rsidRPr="00A55FFF" w:rsidRDefault="00150447" w:rsidP="004371C8">
            <w:pPr>
              <w:pStyle w:val="a7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тел./факс: (4212) 30-55-97</w:t>
            </w:r>
            <w:r w:rsidRPr="00A55FFF">
              <w:rPr>
                <w:rFonts w:ascii="Verdana" w:hAnsi="Verdana"/>
                <w:sz w:val="18"/>
                <w:szCs w:val="18"/>
                <w:lang w:val="ru-RU"/>
              </w:rPr>
              <w:t xml:space="preserve">.   </w:t>
            </w:r>
          </w:p>
          <w:p w14:paraId="694D4588" w14:textId="77777777" w:rsidR="00150447" w:rsidRDefault="00150447" w:rsidP="004371C8">
            <w:pPr>
              <w:pStyle w:val="a7"/>
              <w:rPr>
                <w:rFonts w:ascii="Verdana" w:hAnsi="Verdana"/>
                <w:sz w:val="18"/>
                <w:szCs w:val="18"/>
                <w:lang w:val="ru-RU"/>
              </w:rPr>
            </w:pPr>
            <w:r w:rsidRPr="00A55FFF">
              <w:rPr>
                <w:rFonts w:ascii="Verdana" w:hAnsi="Verdana"/>
                <w:sz w:val="18"/>
                <w:szCs w:val="18"/>
              </w:rPr>
              <w:t>E</w:t>
            </w:r>
            <w:r w:rsidRPr="001A5CE1">
              <w:rPr>
                <w:rFonts w:ascii="Verdana" w:hAnsi="Verdana"/>
                <w:sz w:val="18"/>
                <w:szCs w:val="18"/>
                <w:lang w:val="ru-RU"/>
              </w:rPr>
              <w:t>-</w:t>
            </w:r>
            <w:r w:rsidRPr="00A55FFF">
              <w:rPr>
                <w:rFonts w:ascii="Verdana" w:hAnsi="Verdana"/>
                <w:sz w:val="18"/>
                <w:szCs w:val="18"/>
              </w:rPr>
              <w:t>mail</w:t>
            </w:r>
            <w:r w:rsidRPr="001A5CE1">
              <w:rPr>
                <w:rFonts w:ascii="Verdana" w:hAnsi="Verdana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A55FFF">
                <w:rPr>
                  <w:rStyle w:val="a4"/>
                  <w:rFonts w:ascii="Verdana" w:hAnsi="Verdana"/>
                  <w:sz w:val="18"/>
                  <w:szCs w:val="18"/>
                </w:rPr>
                <w:t>sputnikhbr</w:t>
              </w:r>
              <w:r w:rsidRPr="001A5CE1">
                <w:rPr>
                  <w:rStyle w:val="a4"/>
                  <w:rFonts w:ascii="Verdana" w:hAnsi="Verdana"/>
                  <w:sz w:val="18"/>
                  <w:szCs w:val="18"/>
                  <w:lang w:val="ru-RU"/>
                </w:rPr>
                <w:t>@</w:t>
              </w:r>
              <w:r w:rsidRPr="00A55FFF">
                <w:rPr>
                  <w:rStyle w:val="a4"/>
                  <w:rFonts w:ascii="Verdana" w:hAnsi="Verdana"/>
                  <w:sz w:val="18"/>
                  <w:szCs w:val="18"/>
                </w:rPr>
                <w:t>mail</w:t>
              </w:r>
              <w:r w:rsidRPr="001A5CE1">
                <w:rPr>
                  <w:rStyle w:val="a4"/>
                  <w:rFonts w:ascii="Verdana" w:hAnsi="Verdana"/>
                  <w:sz w:val="18"/>
                  <w:szCs w:val="18"/>
                  <w:lang w:val="ru-RU"/>
                </w:rPr>
                <w:t>.</w:t>
              </w:r>
              <w:r w:rsidRPr="00A55FFF">
                <w:rPr>
                  <w:rStyle w:val="a4"/>
                  <w:rFonts w:ascii="Verdana" w:hAnsi="Verdana"/>
                  <w:sz w:val="18"/>
                  <w:szCs w:val="18"/>
                </w:rPr>
                <w:t>ru</w:t>
              </w:r>
            </w:hyperlink>
          </w:p>
          <w:p w14:paraId="54717156" w14:textId="77777777" w:rsidR="00150447" w:rsidRPr="00F90475" w:rsidRDefault="00150447" w:rsidP="004371C8">
            <w:pPr>
              <w:pStyle w:val="a7"/>
              <w:ind w:right="-229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Адрес в Интернете: </w:t>
            </w:r>
            <w:hyperlink r:id="rId10" w:history="1">
              <w:r w:rsidRPr="00A471CD">
                <w:rPr>
                  <w:rStyle w:val="a4"/>
                  <w:rFonts w:ascii="Verdana" w:hAnsi="Verdana"/>
                  <w:sz w:val="18"/>
                  <w:szCs w:val="18"/>
                </w:rPr>
                <w:t>www</w:t>
              </w:r>
              <w:r w:rsidRPr="00F90475">
                <w:rPr>
                  <w:rStyle w:val="a4"/>
                  <w:rFonts w:ascii="Verdana" w:hAnsi="Verdana"/>
                  <w:sz w:val="18"/>
                  <w:szCs w:val="18"/>
                  <w:lang w:val="ru-RU"/>
                </w:rPr>
                <w:t>.</w:t>
              </w:r>
              <w:r w:rsidRPr="00A471CD">
                <w:rPr>
                  <w:rStyle w:val="a4"/>
                  <w:rFonts w:ascii="Verdana" w:hAnsi="Verdana"/>
                  <w:sz w:val="18"/>
                  <w:szCs w:val="18"/>
                </w:rPr>
                <w:t>sputnik</w:t>
              </w:r>
              <w:r w:rsidRPr="00F90475">
                <w:rPr>
                  <w:rStyle w:val="a4"/>
                  <w:rFonts w:ascii="Verdana" w:hAnsi="Verdana"/>
                  <w:sz w:val="18"/>
                  <w:szCs w:val="18"/>
                  <w:lang w:val="ru-RU"/>
                </w:rPr>
                <w:t>-</w:t>
              </w:r>
              <w:r w:rsidRPr="00A471CD">
                <w:rPr>
                  <w:rStyle w:val="a4"/>
                  <w:rFonts w:ascii="Verdana" w:hAnsi="Verdana"/>
                  <w:sz w:val="18"/>
                  <w:szCs w:val="18"/>
                </w:rPr>
                <w:t>dv</w:t>
              </w:r>
              <w:r w:rsidRPr="00F90475">
                <w:rPr>
                  <w:rStyle w:val="a4"/>
                  <w:rFonts w:ascii="Verdana" w:hAnsi="Verdana"/>
                  <w:sz w:val="18"/>
                  <w:szCs w:val="18"/>
                  <w:lang w:val="ru-RU"/>
                </w:rPr>
                <w:t>.</w:t>
              </w:r>
              <w:r w:rsidRPr="00A471CD">
                <w:rPr>
                  <w:rStyle w:val="a4"/>
                  <w:rFonts w:ascii="Verdana" w:hAnsi="Verdana"/>
                  <w:sz w:val="18"/>
                  <w:szCs w:val="18"/>
                </w:rPr>
                <w:t>ru</w:t>
              </w:r>
            </w:hyperlink>
            <w:r w:rsidRPr="00F90475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</w:tr>
    </w:tbl>
    <w:bookmarkEnd w:id="0"/>
    <w:p w14:paraId="21F3796F" w14:textId="2A01900C" w:rsidR="00071152" w:rsidRDefault="00EC41E9" w:rsidP="00607665">
      <w:pPr>
        <w:spacing w:after="120"/>
        <w:ind w:left="-1134" w:right="-143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C8C0CB" wp14:editId="6ED63023">
                <wp:extent cx="6657975" cy="638175"/>
                <wp:effectExtent l="9525" t="2857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57975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C5E5B" w14:textId="77777777" w:rsidR="00EC41E9" w:rsidRDefault="00EC41E9" w:rsidP="00EC41E9">
                            <w:pPr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CCFF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Каникулы в Хабаровске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6C8C0C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4.2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0D2C5E5B" w14:textId="77777777" w:rsidR="00EC41E9" w:rsidRDefault="00EC41E9" w:rsidP="00EC41E9">
                      <w:pPr>
                        <w:jc w:val="center"/>
                      </w:pPr>
                      <w:r>
                        <w:rPr>
                          <w:rFonts w:ascii="Georgia" w:hAnsi="Georgia"/>
                          <w:b/>
                          <w:bCs/>
                          <w:color w:val="00CCFF"/>
                          <w:sz w:val="72"/>
                          <w:szCs w:val="72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Каникулы в Хабаровске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64E79" w14:textId="77777777" w:rsidR="001C1440" w:rsidRPr="001C1440" w:rsidRDefault="00071152" w:rsidP="00607665">
      <w:pPr>
        <w:autoSpaceDE w:val="0"/>
        <w:autoSpaceDN w:val="0"/>
        <w:adjustRightInd w:val="0"/>
        <w:spacing w:before="120"/>
        <w:ind w:left="-1134" w:right="-143"/>
        <w:jc w:val="center"/>
        <w:rPr>
          <w:rFonts w:ascii="Georgia" w:hAnsi="Georgia" w:cs="Gautami"/>
          <w:b/>
          <w:color w:val="002060"/>
          <w:u w:val="single"/>
        </w:rPr>
      </w:pPr>
      <w:r w:rsidRPr="00DB52ED">
        <w:rPr>
          <w:rFonts w:ascii="Georgia" w:hAnsi="Georgia" w:cs="Gautami"/>
          <w:b/>
          <w:color w:val="002060"/>
          <w:u w:val="single"/>
        </w:rPr>
        <w:t>ФАБРИКА МОРОЖЕНОГО</w:t>
      </w:r>
      <w:r w:rsidRPr="00DB52ED">
        <w:rPr>
          <w:rFonts w:ascii="Georgia" w:hAnsi="Georgia" w:cs="Gautami"/>
          <w:b/>
          <w:color w:val="002060"/>
        </w:rPr>
        <w:t xml:space="preserve"> + </w:t>
      </w:r>
      <w:r w:rsidRPr="00DB52ED">
        <w:rPr>
          <w:rFonts w:ascii="Georgia" w:hAnsi="Georgia" w:cs="Gautami"/>
          <w:b/>
          <w:color w:val="002060"/>
          <w:u w:val="single"/>
        </w:rPr>
        <w:t>ЗООСАД</w:t>
      </w:r>
      <w:r w:rsidR="00C1099F" w:rsidRPr="00DB52ED">
        <w:rPr>
          <w:rFonts w:ascii="Georgia" w:hAnsi="Georgia" w:cs="Gautami"/>
          <w:b/>
          <w:color w:val="002060"/>
        </w:rPr>
        <w:t xml:space="preserve"> + </w:t>
      </w:r>
      <w:r w:rsidR="00C1099F" w:rsidRPr="00DB52ED">
        <w:rPr>
          <w:rFonts w:ascii="Georgia" w:hAnsi="Georgia" w:cs="Gautami"/>
          <w:b/>
          <w:color w:val="002060"/>
          <w:u w:val="single"/>
        </w:rPr>
        <w:t>АРЛЕКИН</w:t>
      </w:r>
      <w:r w:rsidR="00DB52ED" w:rsidRPr="00607665">
        <w:rPr>
          <w:rFonts w:ascii="Georgia" w:hAnsi="Georgia" w:cs="Gautami"/>
          <w:b/>
          <w:color w:val="002060"/>
        </w:rPr>
        <w:t xml:space="preserve"> + </w:t>
      </w:r>
      <w:r w:rsidR="00DB52ED" w:rsidRPr="00DB52ED">
        <w:rPr>
          <w:rFonts w:ascii="Georgia" w:hAnsi="Georgia" w:cs="Gautami"/>
          <w:b/>
          <w:color w:val="002060"/>
          <w:u w:val="single"/>
        </w:rPr>
        <w:t>МИР ГОВОРЯЩИХ МАШИН</w:t>
      </w:r>
    </w:p>
    <w:p w14:paraId="7F7D45CE" w14:textId="3C74A48A" w:rsidR="00967B31" w:rsidRPr="00452C45" w:rsidRDefault="00452C45" w:rsidP="00071152">
      <w:pPr>
        <w:autoSpaceDE w:val="0"/>
        <w:autoSpaceDN w:val="0"/>
        <w:adjustRightInd w:val="0"/>
        <w:spacing w:before="240"/>
        <w:ind w:left="-1134"/>
        <w:rPr>
          <w:rFonts w:ascii="Tahoma" w:eastAsia="SimSun" w:hAnsi="Tahoma" w:cs="Tahoma"/>
          <w:color w:val="000000"/>
          <w:sz w:val="20"/>
          <w:szCs w:val="20"/>
          <w:lang w:eastAsia="zh-CN"/>
        </w:rPr>
      </w:pPr>
      <w:r>
        <w:rPr>
          <w:rFonts w:ascii="Georgia" w:hAnsi="Georgia" w:cs="Gautami"/>
          <w:b/>
          <w:color w:val="3366FF"/>
          <w:sz w:val="28"/>
          <w:szCs w:val="28"/>
        </w:rPr>
        <w:t>П</w:t>
      </w:r>
      <w:r w:rsidR="00967B31" w:rsidRPr="00986EAE">
        <w:rPr>
          <w:rFonts w:ascii="Georgia" w:hAnsi="Georgia" w:cs="Gautami"/>
          <w:b/>
          <w:color w:val="3366FF"/>
          <w:sz w:val="28"/>
          <w:szCs w:val="28"/>
        </w:rPr>
        <w:t>РОГРАММА ТУРА</w:t>
      </w:r>
      <w:r w:rsidR="00887204">
        <w:rPr>
          <w:rFonts w:ascii="Georgia" w:hAnsi="Georgia" w:cs="Gautami"/>
          <w:b/>
          <w:color w:val="3366FF"/>
          <w:sz w:val="28"/>
          <w:szCs w:val="28"/>
        </w:rPr>
        <w:t xml:space="preserve"> </w:t>
      </w:r>
      <w:r w:rsidR="006E4499">
        <w:rPr>
          <w:rFonts w:ascii="Georgia" w:hAnsi="Georgia" w:cs="Gautami"/>
          <w:b/>
          <w:color w:val="3366FF"/>
          <w:sz w:val="28"/>
          <w:szCs w:val="28"/>
        </w:rPr>
        <w:t xml:space="preserve"> 1 день</w:t>
      </w:r>
      <w:r w:rsidR="007F08EB">
        <w:rPr>
          <w:rFonts w:ascii="Georgia" w:hAnsi="Georgia" w:cs="Gautami"/>
          <w:b/>
          <w:color w:val="3366FF"/>
          <w:sz w:val="28"/>
          <w:szCs w:val="28"/>
        </w:rPr>
        <w:t>,</w:t>
      </w:r>
      <w:r w:rsidR="003A7819">
        <w:rPr>
          <w:rFonts w:ascii="Georgia" w:hAnsi="Georgia" w:cs="Gautami"/>
          <w:b/>
          <w:color w:val="3366FF"/>
          <w:sz w:val="28"/>
          <w:szCs w:val="28"/>
        </w:rPr>
        <w:t xml:space="preserve"> </w:t>
      </w:r>
      <w:bookmarkStart w:id="1" w:name="_GoBack"/>
      <w:bookmarkEnd w:id="1"/>
      <w:r w:rsidR="007F08EB">
        <w:rPr>
          <w:rFonts w:ascii="Georgia" w:hAnsi="Georgia" w:cs="Gautami"/>
          <w:b/>
          <w:color w:val="3366FF"/>
          <w:sz w:val="28"/>
          <w:szCs w:val="28"/>
        </w:rPr>
        <w:t xml:space="preserve"> весенние каникулы</w:t>
      </w:r>
      <w:r w:rsidR="003A7819">
        <w:rPr>
          <w:rFonts w:ascii="Georgia" w:hAnsi="Georgia" w:cs="Gautami"/>
          <w:b/>
          <w:color w:val="3366FF"/>
          <w:sz w:val="28"/>
          <w:szCs w:val="28"/>
        </w:rPr>
        <w:t xml:space="preserve"> 2024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9191"/>
      </w:tblGrid>
      <w:tr w:rsidR="006113FD" w:rsidRPr="00AE7BB4" w14:paraId="26FED3E3" w14:textId="77777777" w:rsidTr="00EC41E9">
        <w:trPr>
          <w:trHeight w:val="70"/>
        </w:trPr>
        <w:tc>
          <w:tcPr>
            <w:tcW w:w="1582" w:type="dxa"/>
          </w:tcPr>
          <w:p w14:paraId="03EBE57A" w14:textId="59D04C3F" w:rsidR="006113FD" w:rsidRPr="000355BD" w:rsidRDefault="006113FD" w:rsidP="00DB52ED">
            <w:pPr>
              <w:ind w:left="340" w:right="34"/>
              <w:jc w:val="right"/>
              <w:rPr>
                <w:rFonts w:ascii="Georgia" w:hAnsi="Georgia" w:cs="Gautami"/>
                <w:b/>
                <w:color w:val="008080"/>
                <w:sz w:val="28"/>
                <w:szCs w:val="28"/>
              </w:rPr>
            </w:pPr>
          </w:p>
        </w:tc>
        <w:tc>
          <w:tcPr>
            <w:tcW w:w="9191" w:type="dxa"/>
          </w:tcPr>
          <w:p w14:paraId="0BCF33B1" w14:textId="5197310A" w:rsidR="006113FD" w:rsidRDefault="006113FD" w:rsidP="006113FD">
            <w:pPr>
              <w:ind w:left="34" w:right="191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  <w:r w:rsidRPr="00AE7BB4">
              <w:rPr>
                <w:rFonts w:ascii="Georgia" w:hAnsi="Georgia" w:cs="Gautami"/>
                <w:color w:val="000080"/>
                <w:sz w:val="22"/>
                <w:szCs w:val="22"/>
              </w:rPr>
              <w:t>Вые</w:t>
            </w:r>
            <w:r w:rsidRPr="008E0BA8">
              <w:rPr>
                <w:rFonts w:ascii="Georgia" w:eastAsia="SimSun" w:hAnsi="Georgia" w:cs="Gautami"/>
                <w:color w:val="000080"/>
                <w:sz w:val="22"/>
                <w:szCs w:val="22"/>
                <w:lang w:eastAsia="zh-CN"/>
              </w:rPr>
              <w:t xml:space="preserve">зд </w:t>
            </w:r>
            <w:r w:rsidRPr="00AE7BB4">
              <w:rPr>
                <w:rFonts w:ascii="Georgia" w:hAnsi="Georgia" w:cs="Gautami"/>
                <w:color w:val="000080"/>
                <w:sz w:val="22"/>
                <w:szCs w:val="22"/>
              </w:rPr>
              <w:t>из Комсомольска-на-Амуре в Хабаровск поездом № 667 «Юность»</w:t>
            </w:r>
            <w:r w:rsidR="001C0E40"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в 21:0</w:t>
            </w:r>
            <w:r w:rsidR="003A7819">
              <w:rPr>
                <w:rFonts w:ascii="Georgia" w:hAnsi="Georgia" w:cs="Gautami"/>
                <w:color w:val="000080"/>
                <w:sz w:val="22"/>
                <w:szCs w:val="22"/>
              </w:rPr>
              <w:t>0</w:t>
            </w:r>
          </w:p>
        </w:tc>
      </w:tr>
      <w:tr w:rsidR="006113FD" w:rsidRPr="00AE7BB4" w14:paraId="17C94E3E" w14:textId="77777777" w:rsidTr="00A54F44">
        <w:trPr>
          <w:trHeight w:val="225"/>
        </w:trPr>
        <w:tc>
          <w:tcPr>
            <w:tcW w:w="10773" w:type="dxa"/>
            <w:gridSpan w:val="2"/>
          </w:tcPr>
          <w:p w14:paraId="191362FD" w14:textId="3F994210" w:rsidR="006113FD" w:rsidRPr="000941B0" w:rsidRDefault="006113FD" w:rsidP="00E9169B">
            <w:pPr>
              <w:spacing w:before="120"/>
              <w:ind w:left="340" w:right="-108"/>
              <w:jc w:val="both"/>
              <w:rPr>
                <w:rFonts w:ascii="Georgia" w:hAnsi="Georgia" w:cs="Gautami"/>
                <w:b/>
                <w:color w:val="008080"/>
                <w:sz w:val="28"/>
                <w:szCs w:val="28"/>
              </w:rPr>
            </w:pPr>
          </w:p>
        </w:tc>
      </w:tr>
      <w:tr w:rsidR="006113FD" w:rsidRPr="00AE7BB4" w14:paraId="7414CA19" w14:textId="77777777" w:rsidTr="00EC41E9">
        <w:trPr>
          <w:trHeight w:val="4007"/>
        </w:trPr>
        <w:tc>
          <w:tcPr>
            <w:tcW w:w="1582" w:type="dxa"/>
          </w:tcPr>
          <w:p w14:paraId="20CB5B32" w14:textId="4E2BA49A" w:rsidR="006113FD" w:rsidRDefault="006113FD" w:rsidP="006113FD">
            <w:pPr>
              <w:ind w:left="-86"/>
              <w:jc w:val="right"/>
              <w:rPr>
                <w:rFonts w:ascii="Georgia" w:hAnsi="Georgia" w:cs="Gautami"/>
                <w:color w:val="000080"/>
                <w:sz w:val="22"/>
                <w:szCs w:val="22"/>
              </w:rPr>
            </w:pPr>
            <w:r w:rsidRPr="000355BD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0</w:t>
            </w:r>
            <w:r w:rsidR="00DB52ED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6</w:t>
            </w:r>
            <w:r w:rsidRPr="000355BD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:</w:t>
            </w:r>
            <w:r w:rsidR="001C0E40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0</w:t>
            </w:r>
            <w:r w:rsidR="003A7819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4</w:t>
            </w:r>
            <w:r w:rsidRPr="000355BD"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</w:t>
            </w:r>
          </w:p>
          <w:p w14:paraId="33C2312B" w14:textId="77777777" w:rsidR="00EC41E9" w:rsidRPr="000355BD" w:rsidRDefault="00EC41E9" w:rsidP="006113FD">
            <w:pPr>
              <w:ind w:left="-86"/>
              <w:jc w:val="right"/>
              <w:rPr>
                <w:rFonts w:ascii="Georgia" w:hAnsi="Georgia" w:cs="Gautami"/>
                <w:color w:val="000080"/>
                <w:sz w:val="22"/>
                <w:szCs w:val="22"/>
              </w:rPr>
            </w:pPr>
          </w:p>
          <w:p w14:paraId="34764942" w14:textId="77777777" w:rsidR="0056485E" w:rsidRPr="00E147A8" w:rsidRDefault="0056485E" w:rsidP="0056485E">
            <w:pPr>
              <w:ind w:left="-86"/>
              <w:jc w:val="right"/>
              <w:rPr>
                <w:rFonts w:ascii="Georgia" w:hAnsi="Georgia" w:cs="Gautami"/>
                <w:color w:val="000080"/>
                <w:sz w:val="22"/>
                <w:szCs w:val="22"/>
              </w:rPr>
            </w:pPr>
            <w:r>
              <w:rPr>
                <w:rFonts w:ascii="Georgia" w:hAnsi="Georgia" w:cs="Gautami"/>
                <w:color w:val="000080"/>
                <w:sz w:val="22"/>
                <w:szCs w:val="22"/>
              </w:rPr>
              <w:t>0</w:t>
            </w:r>
            <w:r w:rsidR="00DB52ED">
              <w:rPr>
                <w:rFonts w:ascii="Georgia" w:hAnsi="Georgia" w:cs="Gautami"/>
                <w:color w:val="000080"/>
                <w:sz w:val="22"/>
                <w:szCs w:val="22"/>
              </w:rPr>
              <w:t>6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>:</w:t>
            </w:r>
            <w:r w:rsidR="00B26AE4">
              <w:rPr>
                <w:rFonts w:ascii="Georgia" w:hAnsi="Georgia" w:cs="Gautami"/>
                <w:color w:val="000080"/>
                <w:sz w:val="22"/>
                <w:szCs w:val="22"/>
              </w:rPr>
              <w:t>3</w:t>
            </w:r>
            <w:r w:rsidR="00DC1747">
              <w:rPr>
                <w:rFonts w:ascii="Georgia" w:hAnsi="Georgia" w:cs="Gautami"/>
                <w:color w:val="000080"/>
                <w:sz w:val="22"/>
                <w:szCs w:val="22"/>
              </w:rPr>
              <w:t>0</w:t>
            </w:r>
          </w:p>
          <w:p w14:paraId="38E53661" w14:textId="3BE51ADC" w:rsidR="00593FBA" w:rsidRDefault="00DD7A9B" w:rsidP="0056485E">
            <w:pPr>
              <w:spacing w:before="120"/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</w:rPr>
            </w:pPr>
            <w:r>
              <w:rPr>
                <w:rFonts w:ascii="Georgia" w:hAnsi="Georgia" w:cs="Gautami"/>
                <w:color w:val="000080"/>
                <w:sz w:val="22"/>
                <w:szCs w:val="22"/>
              </w:rPr>
              <w:t>0</w:t>
            </w:r>
            <w:r w:rsidR="00DB52ED">
              <w:rPr>
                <w:rFonts w:ascii="Georgia" w:hAnsi="Georgia" w:cs="Gautami"/>
                <w:color w:val="000080"/>
                <w:sz w:val="22"/>
                <w:szCs w:val="22"/>
              </w:rPr>
              <w:t>6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>:</w:t>
            </w:r>
            <w:r w:rsidR="00DB52ED">
              <w:rPr>
                <w:rFonts w:ascii="Georgia" w:hAnsi="Georgia" w:cs="Gautami"/>
                <w:color w:val="000080"/>
                <w:sz w:val="22"/>
                <w:szCs w:val="22"/>
              </w:rPr>
              <w:t>45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– 0</w:t>
            </w:r>
            <w:r w:rsidR="00DB52ED">
              <w:rPr>
                <w:rFonts w:ascii="Georgia" w:hAnsi="Georgia" w:cs="Gautami"/>
                <w:color w:val="000080"/>
                <w:sz w:val="22"/>
                <w:szCs w:val="22"/>
              </w:rPr>
              <w:t>7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>:</w:t>
            </w:r>
            <w:r w:rsidR="00C1099F">
              <w:rPr>
                <w:rFonts w:ascii="Georgia" w:hAnsi="Georgia" w:cs="Gautami"/>
                <w:color w:val="000080"/>
                <w:sz w:val="22"/>
                <w:szCs w:val="22"/>
              </w:rPr>
              <w:t>2</w:t>
            </w:r>
            <w:r w:rsidR="00DB52ED">
              <w:rPr>
                <w:rFonts w:ascii="Georgia" w:hAnsi="Georgia" w:cs="Gautami"/>
                <w:color w:val="000080"/>
                <w:sz w:val="22"/>
                <w:szCs w:val="22"/>
              </w:rPr>
              <w:t>5</w:t>
            </w:r>
          </w:p>
          <w:p w14:paraId="5F443466" w14:textId="77777777" w:rsidR="00EC41E9" w:rsidRDefault="00EC41E9" w:rsidP="0056485E">
            <w:pPr>
              <w:spacing w:before="120"/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</w:rPr>
            </w:pPr>
          </w:p>
          <w:p w14:paraId="31669F41" w14:textId="77777777" w:rsidR="00EC41E9" w:rsidRDefault="00593FBA" w:rsidP="0056485E">
            <w:pPr>
              <w:spacing w:before="120"/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</w:pPr>
            <w:r w:rsidRPr="00593FBA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0</w:t>
            </w:r>
            <w:r w:rsidR="00DB52ED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7</w:t>
            </w:r>
            <w:r w:rsidR="0056485E" w:rsidRPr="00593FBA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:</w:t>
            </w:r>
            <w:r w:rsidR="00C1099F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3</w:t>
            </w:r>
            <w:r w:rsidR="0056485E" w:rsidRPr="00593FBA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 xml:space="preserve">0 – </w:t>
            </w:r>
            <w:r w:rsidR="00864F30" w:rsidRPr="00593FBA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0</w:t>
            </w:r>
            <w:r w:rsidR="00DB52ED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9</w:t>
            </w:r>
            <w:r w:rsidR="0056485E" w:rsidRPr="00593FBA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:</w:t>
            </w:r>
            <w:r w:rsidR="00C1099F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3</w:t>
            </w:r>
            <w:r w:rsidR="0056485E" w:rsidRPr="00593FBA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0</w:t>
            </w:r>
          </w:p>
          <w:p w14:paraId="4C63F311" w14:textId="610FACD7" w:rsidR="0056485E" w:rsidRPr="00593FBA" w:rsidRDefault="0056485E" w:rsidP="0056485E">
            <w:pPr>
              <w:spacing w:before="120"/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</w:pPr>
            <w:r w:rsidRPr="00593FBA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 xml:space="preserve"> </w:t>
            </w:r>
          </w:p>
          <w:p w14:paraId="3170A61F" w14:textId="350885D4" w:rsidR="00FC3148" w:rsidRDefault="00226538" w:rsidP="00450AA0">
            <w:pPr>
              <w:spacing w:before="120" w:after="120"/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</w:pPr>
            <w:r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09.30</w:t>
            </w:r>
            <w:r w:rsidR="00322CF8" w:rsidRPr="00D44CCF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– 1</w:t>
            </w:r>
            <w:r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0</w:t>
            </w:r>
            <w:r w:rsidR="00322CF8" w:rsidRPr="00D44CCF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:</w:t>
            </w:r>
            <w:r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3</w:t>
            </w:r>
            <w:r w:rsidR="00322CF8" w:rsidRPr="00D44CCF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0</w:t>
            </w:r>
          </w:p>
          <w:p w14:paraId="1A8CE595" w14:textId="77777777" w:rsidR="00EC41E9" w:rsidRPr="00D44CCF" w:rsidRDefault="00EC41E9" w:rsidP="00450AA0">
            <w:pPr>
              <w:spacing w:before="120" w:after="120"/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</w:pPr>
          </w:p>
          <w:p w14:paraId="591F088B" w14:textId="16408CCB" w:rsidR="00522866" w:rsidRDefault="00DB52ED" w:rsidP="00DB52ED">
            <w:pPr>
              <w:spacing w:after="120"/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</w:rPr>
            </w:pPr>
            <w:r>
              <w:rPr>
                <w:rFonts w:ascii="Georgia" w:hAnsi="Georgia" w:cs="Gautami"/>
                <w:color w:val="000080"/>
                <w:sz w:val="22"/>
                <w:szCs w:val="22"/>
              </w:rPr>
              <w:t>1</w:t>
            </w:r>
            <w:r w:rsidR="00522866">
              <w:rPr>
                <w:rFonts w:ascii="Georgia" w:hAnsi="Georgia" w:cs="Gautami"/>
                <w:color w:val="000080"/>
                <w:sz w:val="22"/>
                <w:szCs w:val="22"/>
              </w:rPr>
              <w:t>1.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>:</w:t>
            </w:r>
            <w:r w:rsidR="00226538">
              <w:rPr>
                <w:rFonts w:ascii="Georgia" w:hAnsi="Georgia" w:cs="Gautami"/>
                <w:color w:val="000080"/>
                <w:sz w:val="22"/>
                <w:szCs w:val="22"/>
              </w:rPr>
              <w:t>0</w:t>
            </w:r>
            <w:r w:rsidR="00522866">
              <w:rPr>
                <w:rFonts w:ascii="Georgia" w:hAnsi="Georgia" w:cs="Gautami"/>
                <w:color w:val="000080"/>
                <w:sz w:val="22"/>
                <w:szCs w:val="22"/>
              </w:rPr>
              <w:t>0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– 12:</w:t>
            </w:r>
            <w:r w:rsidR="00226538">
              <w:rPr>
                <w:rFonts w:ascii="Georgia" w:hAnsi="Georgia" w:cs="Gautami"/>
                <w:color w:val="000080"/>
                <w:sz w:val="22"/>
                <w:szCs w:val="22"/>
              </w:rPr>
              <w:t>0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>0</w:t>
            </w:r>
          </w:p>
          <w:p w14:paraId="30E46C4A" w14:textId="77777777" w:rsidR="00EC41E9" w:rsidRDefault="00EC41E9" w:rsidP="00DB52ED">
            <w:pPr>
              <w:spacing w:after="120"/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</w:rPr>
            </w:pPr>
          </w:p>
          <w:p w14:paraId="00F05CAC" w14:textId="4BA7BF77" w:rsidR="00EC41E9" w:rsidRDefault="00450AA0" w:rsidP="00522866">
            <w:pPr>
              <w:spacing w:after="120"/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</w:pPr>
            <w:r w:rsidRPr="00593FBA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1</w:t>
            </w:r>
            <w:r w:rsidR="00226538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2</w:t>
            </w:r>
            <w:r w:rsidRPr="00593FBA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:</w:t>
            </w:r>
            <w:r w:rsidR="00226538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30</w:t>
            </w:r>
            <w:r w:rsidRPr="00593FBA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 xml:space="preserve"> – </w:t>
            </w:r>
            <w:r w:rsidR="00593FBA" w:rsidRPr="00593FBA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1</w:t>
            </w:r>
            <w:r w:rsidR="00226538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3</w:t>
            </w:r>
            <w:r w:rsidRPr="00593FBA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:</w:t>
            </w:r>
            <w:r w:rsidR="00522866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00</w:t>
            </w:r>
          </w:p>
          <w:p w14:paraId="6F6AEA05" w14:textId="0C38FA8B" w:rsidR="006443F2" w:rsidRDefault="00450AA0" w:rsidP="00522866">
            <w:pPr>
              <w:spacing w:after="120"/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</w:pPr>
            <w:r w:rsidRPr="00593FBA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 xml:space="preserve"> </w:t>
            </w:r>
          </w:p>
          <w:p w14:paraId="73A0C503" w14:textId="268C8637" w:rsidR="00864F30" w:rsidRDefault="00864F30" w:rsidP="00C1099F">
            <w:pPr>
              <w:spacing w:after="120"/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</w:pPr>
            <w:r w:rsidRPr="00DB52ED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1</w:t>
            </w:r>
            <w:r w:rsidR="006443F2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4</w:t>
            </w:r>
            <w:r w:rsidRPr="00DB52ED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:</w:t>
            </w:r>
            <w:r w:rsidR="00226538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00</w:t>
            </w:r>
            <w:r w:rsidRPr="00DB52ED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 xml:space="preserve"> – 1</w:t>
            </w:r>
            <w:r w:rsidR="00607665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5</w:t>
            </w:r>
            <w:r w:rsidRPr="00DB52ED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:</w:t>
            </w:r>
            <w:r w:rsidR="00522866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15</w:t>
            </w:r>
          </w:p>
          <w:p w14:paraId="3FF48E0E" w14:textId="77777777" w:rsidR="00EC41E9" w:rsidRPr="00DB52ED" w:rsidRDefault="00EC41E9" w:rsidP="00C1099F">
            <w:pPr>
              <w:spacing w:after="120"/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</w:pPr>
          </w:p>
          <w:p w14:paraId="72415C3F" w14:textId="43633A10" w:rsidR="00EC41E9" w:rsidRDefault="0056485E" w:rsidP="00D90F8A">
            <w:pPr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</w:pPr>
            <w:r w:rsidRPr="00D44CCF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1</w:t>
            </w:r>
            <w:r w:rsidR="00987027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6</w:t>
            </w:r>
            <w:r w:rsidRPr="00D44CCF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:</w:t>
            </w:r>
            <w:r w:rsidR="00226538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0</w:t>
            </w:r>
            <w:r w:rsidR="00B26AE4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0</w:t>
            </w:r>
            <w:r w:rsidRPr="00D44CCF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 xml:space="preserve"> – </w:t>
            </w:r>
            <w:r w:rsidR="00C1099F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1</w:t>
            </w:r>
            <w:r w:rsidR="006443F2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8</w:t>
            </w:r>
            <w:r w:rsidRPr="00D44CCF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:</w:t>
            </w:r>
            <w:r w:rsidR="006443F2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3</w:t>
            </w:r>
            <w:r w:rsidR="00B26AE4"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  <w:t>0</w:t>
            </w:r>
          </w:p>
          <w:p w14:paraId="61FC9469" w14:textId="77777777" w:rsidR="00EC41E9" w:rsidRDefault="00EC41E9" w:rsidP="00D90F8A">
            <w:pPr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  <w:u w:val="single"/>
              </w:rPr>
            </w:pPr>
          </w:p>
          <w:p w14:paraId="4839BFA5" w14:textId="0BF3F354" w:rsidR="00071152" w:rsidRDefault="0056485E" w:rsidP="006E4499">
            <w:pPr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  <w:lang w:val="en-US"/>
              </w:rPr>
            </w:pPr>
            <w:r w:rsidRPr="00E147A8"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</w:t>
            </w:r>
          </w:p>
          <w:p w14:paraId="28CA91D1" w14:textId="77777777" w:rsidR="006E4499" w:rsidRDefault="006E4499" w:rsidP="006E4499">
            <w:pPr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  <w:lang w:val="en-US"/>
              </w:rPr>
            </w:pPr>
          </w:p>
          <w:p w14:paraId="7E48D085" w14:textId="77777777" w:rsidR="006E4499" w:rsidRPr="006E4499" w:rsidRDefault="006E4499" w:rsidP="006E4499">
            <w:pPr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  <w:lang w:val="en-US"/>
              </w:rPr>
            </w:pPr>
          </w:p>
          <w:p w14:paraId="6A79F880" w14:textId="77777777" w:rsidR="00450AA0" w:rsidRDefault="006443F2" w:rsidP="00A27AA0">
            <w:pPr>
              <w:spacing w:before="120"/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</w:rPr>
            </w:pPr>
            <w:r>
              <w:rPr>
                <w:rFonts w:ascii="Georgia" w:hAnsi="Georgia" w:cs="Gautami"/>
                <w:color w:val="000080"/>
                <w:sz w:val="22"/>
                <w:szCs w:val="22"/>
              </w:rPr>
              <w:t>19</w:t>
            </w:r>
            <w:r w:rsidR="00450AA0">
              <w:rPr>
                <w:rFonts w:ascii="Georgia" w:hAnsi="Georgia" w:cs="Gautami"/>
                <w:color w:val="000080"/>
                <w:sz w:val="22"/>
                <w:szCs w:val="22"/>
              </w:rPr>
              <w:t>:</w:t>
            </w:r>
            <w:r w:rsidR="002A0E2C">
              <w:rPr>
                <w:rFonts w:ascii="Georgia" w:hAnsi="Georgia" w:cs="Gautami"/>
                <w:color w:val="000080"/>
                <w:sz w:val="22"/>
                <w:szCs w:val="22"/>
              </w:rPr>
              <w:t>00</w:t>
            </w:r>
            <w:r w:rsidR="00450AA0"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– 2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>0</w:t>
            </w:r>
            <w:r w:rsidR="00450AA0">
              <w:rPr>
                <w:rFonts w:ascii="Georgia" w:hAnsi="Georgia" w:cs="Gautami"/>
                <w:color w:val="000080"/>
                <w:sz w:val="22"/>
                <w:szCs w:val="22"/>
              </w:rPr>
              <w:t>:00</w:t>
            </w:r>
          </w:p>
          <w:p w14:paraId="643F455A" w14:textId="77777777" w:rsidR="006E4521" w:rsidRDefault="006E4521" w:rsidP="00071152">
            <w:pPr>
              <w:ind w:left="-85"/>
              <w:jc w:val="right"/>
              <w:rPr>
                <w:rFonts w:ascii="Georgia" w:hAnsi="Georgia" w:cs="Gautami"/>
                <w:b/>
                <w:color w:val="000080"/>
                <w:sz w:val="22"/>
                <w:szCs w:val="22"/>
              </w:rPr>
            </w:pPr>
          </w:p>
          <w:p w14:paraId="6A547B63" w14:textId="77777777" w:rsidR="006E4521" w:rsidRDefault="006E4521" w:rsidP="00071152">
            <w:pPr>
              <w:ind w:left="-85"/>
              <w:jc w:val="right"/>
              <w:rPr>
                <w:rFonts w:ascii="Georgia" w:hAnsi="Georgia" w:cs="Gautami"/>
                <w:b/>
                <w:color w:val="000080"/>
                <w:sz w:val="22"/>
                <w:szCs w:val="22"/>
              </w:rPr>
            </w:pPr>
          </w:p>
          <w:p w14:paraId="460E822C" w14:textId="77777777" w:rsidR="00C3737D" w:rsidRDefault="00450AA0" w:rsidP="00071152">
            <w:pPr>
              <w:ind w:left="-85"/>
              <w:jc w:val="right"/>
              <w:rPr>
                <w:rFonts w:ascii="Georgia" w:hAnsi="Georgia" w:cs="Gautami"/>
                <w:b/>
                <w:color w:val="000080"/>
                <w:sz w:val="22"/>
                <w:szCs w:val="22"/>
              </w:rPr>
            </w:pPr>
            <w:r w:rsidRPr="00FC542D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2</w:t>
            </w:r>
            <w:r w:rsidR="006443F2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1</w:t>
            </w:r>
            <w:r w:rsidRPr="00FC542D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:</w:t>
            </w:r>
            <w:r w:rsidR="00F35D42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0</w:t>
            </w:r>
            <w:r w:rsidR="00E16E49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5</w:t>
            </w:r>
          </w:p>
          <w:p w14:paraId="35A49978" w14:textId="01BAF909" w:rsidR="00FC542D" w:rsidRPr="00FC542D" w:rsidRDefault="00FC542D" w:rsidP="006443F2">
            <w:pPr>
              <w:ind w:left="-85"/>
              <w:jc w:val="right"/>
              <w:rPr>
                <w:rFonts w:ascii="Georgia" w:hAnsi="Georgia" w:cs="Gautami"/>
                <w:color w:val="000080"/>
                <w:sz w:val="22"/>
                <w:szCs w:val="22"/>
              </w:rPr>
            </w:pPr>
            <w:r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0</w:t>
            </w:r>
            <w:r w:rsidR="001C0E40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5:55</w:t>
            </w:r>
            <w:r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 xml:space="preserve"> +1</w:t>
            </w:r>
          </w:p>
        </w:tc>
        <w:tc>
          <w:tcPr>
            <w:tcW w:w="9191" w:type="dxa"/>
          </w:tcPr>
          <w:p w14:paraId="06A04F03" w14:textId="2AC0EBAD" w:rsidR="006113FD" w:rsidRDefault="006113FD" w:rsidP="006113FD">
            <w:pPr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  <w:r w:rsidRPr="00AE7BB4">
              <w:rPr>
                <w:rFonts w:ascii="Georgia" w:hAnsi="Georgia" w:cs="Gautami"/>
                <w:color w:val="000080"/>
                <w:sz w:val="22"/>
                <w:szCs w:val="22"/>
              </w:rPr>
              <w:t>Прибытие в Хабаровск, встреча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с сопровождающим.</w:t>
            </w:r>
          </w:p>
          <w:p w14:paraId="461E20D1" w14:textId="77777777" w:rsidR="00EC41E9" w:rsidRPr="00AE7BB4" w:rsidRDefault="00EC41E9" w:rsidP="006113FD">
            <w:pPr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</w:p>
          <w:p w14:paraId="4F03E554" w14:textId="77777777" w:rsidR="00C3737D" w:rsidRDefault="00C3737D" w:rsidP="00C3737D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  <w:r>
              <w:rPr>
                <w:rFonts w:ascii="Georgia" w:hAnsi="Georgia" w:cs="Gautami"/>
                <w:color w:val="000080"/>
                <w:sz w:val="22"/>
                <w:szCs w:val="22"/>
              </w:rPr>
              <w:t>Выезд</w:t>
            </w:r>
            <w:r w:rsidR="00834115"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на </w:t>
            </w:r>
            <w:r w:rsidR="00593FBA">
              <w:rPr>
                <w:rFonts w:ascii="Georgia" w:hAnsi="Georgia" w:cs="Gautami"/>
                <w:color w:val="000080"/>
                <w:sz w:val="22"/>
                <w:szCs w:val="22"/>
              </w:rPr>
              <w:t>заказном</w:t>
            </w:r>
            <w:r w:rsidR="00834115"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</w:t>
            </w:r>
            <w:r w:rsidR="00593FBA">
              <w:rPr>
                <w:rFonts w:ascii="Georgia" w:hAnsi="Georgia" w:cs="Gautami"/>
                <w:color w:val="000080"/>
                <w:sz w:val="22"/>
                <w:szCs w:val="22"/>
              </w:rPr>
              <w:t>автобусе</w:t>
            </w:r>
            <w:r w:rsidRPr="00850145"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в </w:t>
            </w:r>
            <w:r w:rsidR="00450AA0">
              <w:rPr>
                <w:rFonts w:ascii="Georgia" w:hAnsi="Georgia" w:cs="Gautami"/>
                <w:color w:val="000080"/>
                <w:sz w:val="22"/>
                <w:szCs w:val="22"/>
              </w:rPr>
              <w:t>кафе.</w:t>
            </w:r>
          </w:p>
          <w:p w14:paraId="6381AD0B" w14:textId="45E0434B" w:rsidR="00C3737D" w:rsidRDefault="005412A7" w:rsidP="00C3737D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  <w:r>
              <w:rPr>
                <w:rFonts w:ascii="Georgia" w:hAnsi="Georgia" w:cs="Gautami"/>
                <w:color w:val="000080"/>
                <w:sz w:val="22"/>
                <w:szCs w:val="22"/>
              </w:rPr>
              <w:t>З</w:t>
            </w:r>
            <w:r w:rsidR="00C3737D" w:rsidRPr="00AE7BB4">
              <w:rPr>
                <w:rFonts w:ascii="Georgia" w:hAnsi="Georgia" w:cs="Gautami"/>
                <w:color w:val="000080"/>
                <w:sz w:val="22"/>
                <w:szCs w:val="22"/>
              </w:rPr>
              <w:t>автрак в кафе</w:t>
            </w:r>
            <w:r w:rsidR="006E4521"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«</w:t>
            </w:r>
            <w:r w:rsidR="00226538">
              <w:rPr>
                <w:rFonts w:ascii="Georgia" w:hAnsi="Georgia" w:cs="Gautami"/>
                <w:color w:val="000080"/>
                <w:sz w:val="22"/>
                <w:szCs w:val="22"/>
              </w:rPr>
              <w:t>Столовая 8 минут»</w:t>
            </w:r>
            <w:r w:rsidR="00593FBA">
              <w:rPr>
                <w:rFonts w:ascii="Georgia" w:hAnsi="Georgia" w:cs="Gautami"/>
                <w:color w:val="000080"/>
                <w:sz w:val="22"/>
                <w:szCs w:val="22"/>
              </w:rPr>
              <w:t>.</w:t>
            </w:r>
            <w:r w:rsidR="00C3737D"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</w:t>
            </w:r>
          </w:p>
          <w:p w14:paraId="178EEC65" w14:textId="77777777" w:rsidR="00EC41E9" w:rsidRDefault="00EC41E9" w:rsidP="00C3737D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</w:p>
          <w:p w14:paraId="00D85D8F" w14:textId="48F850B6" w:rsidR="0056485E" w:rsidRDefault="00834115" w:rsidP="0056485E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  <w:r w:rsidRPr="00834115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Автобусная обзорная</w:t>
            </w:r>
            <w:r w:rsidR="00FC3148" w:rsidRPr="00834115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 xml:space="preserve"> экскурсия по Хабаровск</w:t>
            </w:r>
            <w:r w:rsidRPr="00834115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у</w:t>
            </w:r>
            <w:r w:rsidR="0056485E">
              <w:rPr>
                <w:rFonts w:ascii="Georgia" w:hAnsi="Georgia" w:cs="Gautami"/>
                <w:color w:val="000080"/>
                <w:sz w:val="22"/>
                <w:szCs w:val="22"/>
              </w:rPr>
              <w:t>.</w:t>
            </w:r>
            <w:r w:rsidR="0056485E" w:rsidRPr="00AE7BB4"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</w:t>
            </w:r>
          </w:p>
          <w:p w14:paraId="793D369F" w14:textId="77777777" w:rsidR="00EC41E9" w:rsidRDefault="00EC41E9" w:rsidP="0056485E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</w:p>
          <w:p w14:paraId="0789F345" w14:textId="5948A774" w:rsidR="00DB52ED" w:rsidRDefault="00DB52ED" w:rsidP="0056485E">
            <w:pPr>
              <w:spacing w:after="120"/>
              <w:ind w:left="34"/>
              <w:jc w:val="both"/>
              <w:rPr>
                <w:rFonts w:ascii="Georgia" w:hAnsi="Georgia" w:cs="Gautami"/>
                <w:b/>
                <w:color w:val="000080"/>
                <w:sz w:val="22"/>
                <w:szCs w:val="22"/>
              </w:rPr>
            </w:pPr>
            <w:r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 xml:space="preserve">Экскурсия </w:t>
            </w:r>
            <w:r w:rsidR="00226538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>в музей Мир Говорящих Машин</w:t>
            </w:r>
            <w:r w:rsidRPr="00DB52ED">
              <w:rPr>
                <w:rFonts w:ascii="Georgia" w:hAnsi="Georgia" w:cs="Gautami"/>
                <w:b/>
                <w:color w:val="000080"/>
                <w:sz w:val="22"/>
                <w:szCs w:val="22"/>
              </w:rPr>
              <w:t xml:space="preserve"> </w:t>
            </w:r>
          </w:p>
          <w:p w14:paraId="66E55272" w14:textId="77777777" w:rsidR="00EC41E9" w:rsidRDefault="00EC41E9" w:rsidP="0056485E">
            <w:pPr>
              <w:spacing w:after="120"/>
              <w:ind w:left="34"/>
              <w:jc w:val="both"/>
              <w:rPr>
                <w:rFonts w:ascii="Georgia" w:hAnsi="Georgia" w:cs="Gautami"/>
                <w:b/>
                <w:color w:val="000080"/>
                <w:sz w:val="22"/>
                <w:szCs w:val="22"/>
              </w:rPr>
            </w:pPr>
          </w:p>
          <w:p w14:paraId="0DAF1FAC" w14:textId="461B1891" w:rsidR="00522866" w:rsidRDefault="00522866" w:rsidP="00DB52ED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  <w:r>
              <w:rPr>
                <w:rFonts w:ascii="Georgia" w:hAnsi="Georgia" w:cs="Gautami"/>
                <w:color w:val="000080"/>
                <w:sz w:val="22"/>
                <w:szCs w:val="22"/>
              </w:rPr>
              <w:t>Экскурсия в Приамурский зоосад им. Сысоева</w:t>
            </w:r>
          </w:p>
          <w:p w14:paraId="188A49AC" w14:textId="77777777" w:rsidR="00EC41E9" w:rsidRDefault="00EC41E9" w:rsidP="00DB52ED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</w:p>
          <w:p w14:paraId="5409E966" w14:textId="1D68AB1D" w:rsidR="00522866" w:rsidRDefault="00522866" w:rsidP="002B37E6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  <w:r>
              <w:rPr>
                <w:rFonts w:ascii="Georgia" w:hAnsi="Georgia" w:cs="Gautami"/>
                <w:color w:val="000080"/>
                <w:sz w:val="22"/>
                <w:szCs w:val="22"/>
              </w:rPr>
              <w:t>Комплексный обед в кафе «</w:t>
            </w:r>
            <w:r w:rsidR="00226538">
              <w:rPr>
                <w:rFonts w:ascii="Georgia" w:hAnsi="Georgia" w:cs="Gautami"/>
                <w:color w:val="000080"/>
                <w:sz w:val="22"/>
                <w:szCs w:val="22"/>
              </w:rPr>
              <w:t>Ложка»</w:t>
            </w:r>
            <w:r w:rsidR="002A3752">
              <w:rPr>
                <w:rFonts w:ascii="Georgia" w:hAnsi="Georgia" w:cs="Gautami"/>
                <w:color w:val="000080"/>
                <w:sz w:val="22"/>
                <w:szCs w:val="22"/>
              </w:rPr>
              <w:t>.</w:t>
            </w:r>
          </w:p>
          <w:p w14:paraId="1CB8776B" w14:textId="77777777" w:rsidR="00EC41E9" w:rsidRDefault="00EC41E9" w:rsidP="002B37E6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</w:p>
          <w:p w14:paraId="4828EC5E" w14:textId="3293E9FD" w:rsidR="00522866" w:rsidRDefault="00522866" w:rsidP="002B37E6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  <w:r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Посещение </w:t>
            </w:r>
            <w:r w:rsidR="00226538">
              <w:rPr>
                <w:rFonts w:ascii="Georgia" w:hAnsi="Georgia" w:cs="Gautami"/>
                <w:color w:val="000080"/>
                <w:sz w:val="22"/>
                <w:szCs w:val="22"/>
              </w:rPr>
              <w:t>Фабрики мороженого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«</w:t>
            </w:r>
            <w:r w:rsidR="00226538">
              <w:rPr>
                <w:rFonts w:ascii="Georgia" w:hAnsi="Georgia" w:cs="Gautami"/>
                <w:color w:val="000080"/>
                <w:sz w:val="22"/>
                <w:szCs w:val="22"/>
              </w:rPr>
              <w:t>Зайца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>»</w:t>
            </w:r>
          </w:p>
          <w:p w14:paraId="04A5EA72" w14:textId="77777777" w:rsidR="00EC41E9" w:rsidRDefault="00EC41E9" w:rsidP="002B37E6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</w:p>
          <w:p w14:paraId="034F7400" w14:textId="48049843" w:rsidR="00226538" w:rsidRPr="006E4499" w:rsidRDefault="003A7819" w:rsidP="006E4499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  <w:r>
              <w:rPr>
                <w:rFonts w:ascii="Georgia" w:hAnsi="Georgia" w:cs="Gautami"/>
                <w:color w:val="000080"/>
                <w:sz w:val="22"/>
                <w:szCs w:val="22"/>
              </w:rPr>
              <w:t>Развлекательная программа активити</w:t>
            </w:r>
            <w:r w:rsidR="006D6617" w:rsidRPr="006D6617"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в </w:t>
            </w:r>
            <w:r w:rsidR="006D6617" w:rsidRPr="006D6617">
              <w:rPr>
                <w:rFonts w:ascii="Georgia" w:hAnsi="Georgia" w:cs="Gautami"/>
                <w:color w:val="000080"/>
                <w:sz w:val="22"/>
                <w:szCs w:val="22"/>
              </w:rPr>
              <w:t>М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ульти </w:t>
            </w:r>
            <w:r w:rsidR="006D6617" w:rsidRPr="006D6617">
              <w:rPr>
                <w:rFonts w:ascii="Georgia" w:hAnsi="Georgia" w:cs="Gautami"/>
                <w:color w:val="000080"/>
                <w:sz w:val="22"/>
                <w:szCs w:val="22"/>
              </w:rPr>
              <w:t>Ц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ентре </w:t>
            </w:r>
            <w:r w:rsidR="006D6617" w:rsidRPr="006D6617"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«</w:t>
            </w:r>
            <w:r w:rsidR="006E4499">
              <w:rPr>
                <w:rFonts w:ascii="Georgia" w:hAnsi="Georgia" w:cs="Gautami"/>
                <w:color w:val="000080"/>
                <w:sz w:val="22"/>
                <w:szCs w:val="22"/>
                <w:lang w:val="en-US"/>
              </w:rPr>
              <w:t>F</w:t>
            </w:r>
            <w:r w:rsidR="006D6617" w:rsidRPr="006D6617">
              <w:rPr>
                <w:rFonts w:ascii="Georgia" w:hAnsi="Georgia" w:cs="Gautami"/>
                <w:color w:val="000080"/>
                <w:sz w:val="22"/>
                <w:szCs w:val="22"/>
                <w:lang w:val="en-US"/>
              </w:rPr>
              <w:t>un</w:t>
            </w:r>
            <w:r w:rsidR="006D6617" w:rsidRPr="006D6617"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</w:t>
            </w:r>
            <w:r w:rsidR="006D6617" w:rsidRPr="006D6617">
              <w:rPr>
                <w:rFonts w:ascii="Georgia" w:hAnsi="Georgia" w:cs="Gautami"/>
                <w:color w:val="000080"/>
                <w:sz w:val="22"/>
                <w:szCs w:val="22"/>
                <w:lang w:val="en-US"/>
              </w:rPr>
              <w:t>City</w:t>
            </w:r>
            <w:r w:rsidR="006D6617" w:rsidRPr="006D6617"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» </w:t>
            </w:r>
          </w:p>
          <w:p w14:paraId="0B6BE0C8" w14:textId="18A72CA4" w:rsidR="00522866" w:rsidRDefault="00522866" w:rsidP="002B37E6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</w:p>
          <w:p w14:paraId="5B02592F" w14:textId="77777777" w:rsidR="00EC41E9" w:rsidRDefault="00EC41E9" w:rsidP="002B37E6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</w:p>
          <w:p w14:paraId="1BDCD52C" w14:textId="150638E2" w:rsidR="00EC41E9" w:rsidRDefault="00EC41E9" w:rsidP="002B37E6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  <w:r>
              <w:rPr>
                <w:rFonts w:ascii="Georgia" w:hAnsi="Georgia" w:cs="Gautami"/>
                <w:color w:val="000080"/>
                <w:sz w:val="22"/>
                <w:szCs w:val="22"/>
              </w:rPr>
              <w:t>Ужин в кафе «Ложка»</w:t>
            </w:r>
          </w:p>
          <w:p w14:paraId="22C75DF7" w14:textId="77777777" w:rsidR="00EC41E9" w:rsidRPr="00AE7BB4" w:rsidRDefault="00EC41E9" w:rsidP="002B37E6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</w:p>
          <w:p w14:paraId="75B2FEF6" w14:textId="77777777" w:rsidR="006113FD" w:rsidRDefault="00450AA0" w:rsidP="00FC542D">
            <w:pPr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  <w:r w:rsidRPr="00AE7BB4">
              <w:rPr>
                <w:rFonts w:ascii="Georgia" w:hAnsi="Georgia" w:cs="Gautami"/>
                <w:color w:val="000080"/>
                <w:sz w:val="22"/>
                <w:szCs w:val="22"/>
              </w:rPr>
              <w:t>Вые</w:t>
            </w:r>
            <w:r w:rsidRPr="008E0BA8">
              <w:rPr>
                <w:rFonts w:ascii="Georgia" w:eastAsia="SimSun" w:hAnsi="Georgia" w:cs="Gautami"/>
                <w:color w:val="000080"/>
                <w:sz w:val="22"/>
                <w:szCs w:val="22"/>
                <w:lang w:eastAsia="zh-CN"/>
              </w:rPr>
              <w:t xml:space="preserve">зд в </w:t>
            </w:r>
            <w:r w:rsidRPr="00AE7BB4">
              <w:rPr>
                <w:rFonts w:ascii="Georgia" w:hAnsi="Georgia" w:cs="Gautami"/>
                <w:color w:val="000080"/>
                <w:sz w:val="22"/>
                <w:szCs w:val="22"/>
              </w:rPr>
              <w:t>Комсомольск-на-Амуре поездом № 667 «Юность»</w:t>
            </w:r>
            <w:r w:rsidR="00FC542D">
              <w:rPr>
                <w:rFonts w:ascii="Georgia" w:hAnsi="Georgia" w:cs="Gautami"/>
                <w:color w:val="000080"/>
                <w:sz w:val="22"/>
                <w:szCs w:val="22"/>
              </w:rPr>
              <w:t>;</w:t>
            </w:r>
          </w:p>
          <w:p w14:paraId="6EEC2358" w14:textId="77777777" w:rsidR="00FC542D" w:rsidRDefault="00FC542D" w:rsidP="00FC542D">
            <w:pPr>
              <w:spacing w:after="120"/>
              <w:ind w:left="34"/>
              <w:jc w:val="both"/>
              <w:rPr>
                <w:rFonts w:ascii="Georgia" w:hAnsi="Georgia" w:cs="Gautami"/>
                <w:color w:val="000080"/>
                <w:sz w:val="22"/>
                <w:szCs w:val="22"/>
              </w:rPr>
            </w:pPr>
            <w:r w:rsidRPr="00AE7BB4">
              <w:rPr>
                <w:rFonts w:ascii="Georgia" w:hAnsi="Georgia" w:cs="Gautami"/>
                <w:color w:val="000080"/>
                <w:sz w:val="22"/>
                <w:szCs w:val="22"/>
              </w:rPr>
              <w:t>Прибытие в Комсомольск-на-Амуре</w:t>
            </w:r>
            <w:r>
              <w:rPr>
                <w:rFonts w:ascii="Georgia" w:hAnsi="Georgia" w:cs="Gautami"/>
                <w:color w:val="000080"/>
                <w:sz w:val="22"/>
                <w:szCs w:val="22"/>
              </w:rPr>
              <w:t xml:space="preserve"> на следующее утро. </w:t>
            </w:r>
          </w:p>
        </w:tc>
      </w:tr>
    </w:tbl>
    <w:p w14:paraId="5C9A06E8" w14:textId="77777777" w:rsidR="00607665" w:rsidRPr="007F08EB" w:rsidRDefault="00607665" w:rsidP="00607665">
      <w:pPr>
        <w:ind w:right="-726" w:hanging="1134"/>
        <w:rPr>
          <w:rFonts w:ascii="Georgia" w:hAnsi="Georgia"/>
          <w:b/>
          <w:color w:val="3366FF"/>
          <w:sz w:val="28"/>
          <w:szCs w:val="28"/>
        </w:rPr>
      </w:pPr>
    </w:p>
    <w:p w14:paraId="4A74771A" w14:textId="35304565" w:rsidR="006E4499" w:rsidRDefault="003A7819" w:rsidP="00607665">
      <w:pPr>
        <w:ind w:right="-726" w:hanging="1134"/>
        <w:rPr>
          <w:rFonts w:ascii="Georgia" w:hAnsi="Georgia"/>
          <w:b/>
          <w:color w:val="3366FF"/>
          <w:sz w:val="28"/>
          <w:szCs w:val="28"/>
        </w:rPr>
      </w:pPr>
      <w:r>
        <w:rPr>
          <w:rFonts w:ascii="Georgia" w:hAnsi="Georgia"/>
          <w:b/>
          <w:color w:val="3366FF"/>
          <w:sz w:val="28"/>
          <w:szCs w:val="28"/>
        </w:rPr>
        <w:t>Стоимость тура при группе 20</w:t>
      </w:r>
      <w:r w:rsidR="006E4499">
        <w:rPr>
          <w:rFonts w:ascii="Georgia" w:hAnsi="Georgia"/>
          <w:b/>
          <w:color w:val="3366FF"/>
          <w:sz w:val="28"/>
          <w:szCs w:val="28"/>
        </w:rPr>
        <w:t xml:space="preserve"> + 2 (руководители бесплатно):</w:t>
      </w:r>
    </w:p>
    <w:p w14:paraId="7E3B68AA" w14:textId="61BD766A" w:rsidR="006E4499" w:rsidRPr="006E4499" w:rsidRDefault="003A7819" w:rsidP="00607665">
      <w:pPr>
        <w:ind w:right="-726" w:hanging="1134"/>
        <w:rPr>
          <w:rFonts w:ascii="Georgia" w:hAnsi="Georgia"/>
          <w:b/>
          <w:color w:val="3366FF"/>
          <w:sz w:val="28"/>
          <w:szCs w:val="28"/>
        </w:rPr>
      </w:pPr>
      <w:r>
        <w:rPr>
          <w:rFonts w:ascii="Georgia" w:hAnsi="Georgia"/>
          <w:b/>
          <w:color w:val="3366FF"/>
          <w:sz w:val="28"/>
          <w:szCs w:val="28"/>
        </w:rPr>
        <w:t>13 150</w:t>
      </w:r>
      <w:r w:rsidR="00032B0A">
        <w:rPr>
          <w:rFonts w:ascii="Georgia" w:hAnsi="Georgia"/>
          <w:b/>
          <w:color w:val="3366FF"/>
          <w:sz w:val="28"/>
          <w:szCs w:val="28"/>
        </w:rPr>
        <w:t xml:space="preserve">-00 рублей на одного </w:t>
      </w:r>
      <w:r w:rsidR="006E4499">
        <w:rPr>
          <w:rFonts w:ascii="Georgia" w:hAnsi="Georgia"/>
          <w:b/>
          <w:color w:val="3366FF"/>
          <w:sz w:val="28"/>
          <w:szCs w:val="28"/>
        </w:rPr>
        <w:t>человека.</w:t>
      </w:r>
    </w:p>
    <w:p w14:paraId="1C07ECCB" w14:textId="0F657322" w:rsidR="006579F4" w:rsidRDefault="006579F4" w:rsidP="00607665">
      <w:pPr>
        <w:spacing w:after="120"/>
        <w:ind w:right="-726" w:hanging="1134"/>
        <w:rPr>
          <w:rFonts w:ascii="Georgia" w:hAnsi="Georgia"/>
          <w:b/>
          <w:color w:val="3366FF"/>
          <w:sz w:val="28"/>
          <w:szCs w:val="28"/>
        </w:rPr>
      </w:pPr>
    </w:p>
    <w:p w14:paraId="33266B65" w14:textId="5BB6D064" w:rsidR="00967B31" w:rsidRPr="008B6014" w:rsidRDefault="00967B31" w:rsidP="00016983">
      <w:pPr>
        <w:spacing w:before="120" w:after="120"/>
        <w:ind w:left="-902" w:right="-79"/>
        <w:rPr>
          <w:rFonts w:ascii="Georgia" w:hAnsi="Georgia"/>
          <w:b/>
          <w:color w:val="FFFFFF"/>
        </w:rPr>
      </w:pPr>
      <w:r w:rsidRPr="001C2AA4">
        <w:rPr>
          <w:rFonts w:ascii="Georgia" w:hAnsi="Georgia"/>
          <w:b/>
          <w:color w:val="FFFFFF"/>
          <w:highlight w:val="darkGreen"/>
        </w:rPr>
        <w:t>В СТОИМОСТЬ ТУРА ВХОДИТ:</w:t>
      </w:r>
      <w:r w:rsidRPr="005459DB">
        <w:rPr>
          <w:rFonts w:ascii="Georgia" w:hAnsi="Georgia"/>
          <w:b/>
          <w:color w:val="FFFFFF"/>
        </w:rPr>
        <w:t xml:space="preserve"> </w:t>
      </w:r>
    </w:p>
    <w:p w14:paraId="63F2C1C1" w14:textId="77777777" w:rsidR="00106FA7" w:rsidRDefault="00106FA7" w:rsidP="00967B31">
      <w:pPr>
        <w:numPr>
          <w:ilvl w:val="0"/>
          <w:numId w:val="1"/>
        </w:numPr>
        <w:tabs>
          <w:tab w:val="num" w:pos="-900"/>
        </w:tabs>
        <w:ind w:left="-1260" w:right="-81" w:firstLine="0"/>
        <w:rPr>
          <w:rFonts w:ascii="Georgia" w:hAnsi="Georgia"/>
          <w:color w:val="000080"/>
          <w:sz w:val="22"/>
          <w:szCs w:val="22"/>
        </w:rPr>
      </w:pPr>
      <w:r>
        <w:rPr>
          <w:rFonts w:ascii="Georgia" w:hAnsi="Georgia"/>
          <w:color w:val="000080"/>
          <w:sz w:val="22"/>
          <w:szCs w:val="22"/>
        </w:rPr>
        <w:t>Проезд на поезде (плацкарт);</w:t>
      </w:r>
    </w:p>
    <w:p w14:paraId="72FFEE90" w14:textId="5F5B9EC6" w:rsidR="00967B31" w:rsidRDefault="008B6014" w:rsidP="00967B31">
      <w:pPr>
        <w:numPr>
          <w:ilvl w:val="0"/>
          <w:numId w:val="1"/>
        </w:numPr>
        <w:tabs>
          <w:tab w:val="num" w:pos="-900"/>
        </w:tabs>
        <w:ind w:left="-1260" w:right="-81" w:firstLine="0"/>
        <w:rPr>
          <w:rFonts w:ascii="Georgia" w:hAnsi="Georgia"/>
          <w:color w:val="000080"/>
          <w:sz w:val="22"/>
          <w:szCs w:val="22"/>
        </w:rPr>
      </w:pPr>
      <w:r>
        <w:rPr>
          <w:rFonts w:ascii="Georgia" w:hAnsi="Georgia"/>
          <w:color w:val="000080"/>
          <w:sz w:val="22"/>
          <w:szCs w:val="22"/>
        </w:rPr>
        <w:t>Автобус</w:t>
      </w:r>
      <w:r w:rsidR="0028699E">
        <w:rPr>
          <w:rFonts w:ascii="Georgia" w:hAnsi="Georgia"/>
          <w:color w:val="000080"/>
          <w:sz w:val="22"/>
          <w:szCs w:val="22"/>
        </w:rPr>
        <w:t xml:space="preserve"> </w:t>
      </w:r>
      <w:r>
        <w:rPr>
          <w:rFonts w:ascii="Georgia" w:hAnsi="Georgia"/>
          <w:color w:val="000080"/>
          <w:sz w:val="22"/>
          <w:szCs w:val="22"/>
        </w:rPr>
        <w:t>с 0</w:t>
      </w:r>
      <w:r w:rsidR="00607665">
        <w:rPr>
          <w:rFonts w:ascii="Georgia" w:hAnsi="Georgia"/>
          <w:color w:val="000080"/>
          <w:sz w:val="22"/>
          <w:szCs w:val="22"/>
        </w:rPr>
        <w:t>6</w:t>
      </w:r>
      <w:r>
        <w:rPr>
          <w:rFonts w:ascii="Georgia" w:hAnsi="Georgia"/>
          <w:color w:val="000080"/>
          <w:sz w:val="22"/>
          <w:szCs w:val="22"/>
        </w:rPr>
        <w:t>:</w:t>
      </w:r>
      <w:r w:rsidR="001C0E40">
        <w:rPr>
          <w:rFonts w:ascii="Georgia" w:hAnsi="Georgia"/>
          <w:color w:val="000080"/>
          <w:sz w:val="22"/>
          <w:szCs w:val="22"/>
        </w:rPr>
        <w:t>00</w:t>
      </w:r>
      <w:r>
        <w:rPr>
          <w:rFonts w:ascii="Georgia" w:hAnsi="Georgia"/>
          <w:color w:val="000080"/>
          <w:sz w:val="22"/>
          <w:szCs w:val="22"/>
        </w:rPr>
        <w:t xml:space="preserve"> до 1</w:t>
      </w:r>
      <w:r w:rsidR="00607665">
        <w:rPr>
          <w:rFonts w:ascii="Georgia" w:hAnsi="Georgia"/>
          <w:color w:val="000080"/>
          <w:sz w:val="22"/>
          <w:szCs w:val="22"/>
        </w:rPr>
        <w:t>6</w:t>
      </w:r>
      <w:r>
        <w:rPr>
          <w:rFonts w:ascii="Georgia" w:hAnsi="Georgia"/>
          <w:color w:val="000080"/>
          <w:sz w:val="22"/>
          <w:szCs w:val="22"/>
        </w:rPr>
        <w:t>:</w:t>
      </w:r>
      <w:r w:rsidR="001C0E40">
        <w:rPr>
          <w:rFonts w:ascii="Georgia" w:hAnsi="Georgia"/>
          <w:color w:val="000080"/>
          <w:sz w:val="22"/>
          <w:szCs w:val="22"/>
        </w:rPr>
        <w:t>00</w:t>
      </w:r>
      <w:r w:rsidR="00A67BED">
        <w:rPr>
          <w:rFonts w:ascii="Georgia" w:hAnsi="Georgia"/>
          <w:color w:val="000080"/>
          <w:sz w:val="22"/>
          <w:szCs w:val="22"/>
        </w:rPr>
        <w:t xml:space="preserve"> (</w:t>
      </w:r>
      <w:r w:rsidR="00607665">
        <w:rPr>
          <w:rFonts w:ascii="Georgia" w:hAnsi="Georgia"/>
          <w:color w:val="000080"/>
          <w:sz w:val="22"/>
          <w:szCs w:val="22"/>
        </w:rPr>
        <w:t>10</w:t>
      </w:r>
      <w:r w:rsidR="00A67BED">
        <w:rPr>
          <w:rFonts w:ascii="Georgia" w:hAnsi="Georgia"/>
          <w:color w:val="000080"/>
          <w:sz w:val="22"/>
          <w:szCs w:val="22"/>
        </w:rPr>
        <w:t xml:space="preserve"> часов)</w:t>
      </w:r>
      <w:r w:rsidR="00967B31" w:rsidRPr="002556A6">
        <w:rPr>
          <w:rFonts w:ascii="Georgia" w:hAnsi="Georgia"/>
          <w:color w:val="000080"/>
          <w:sz w:val="22"/>
          <w:szCs w:val="22"/>
        </w:rPr>
        <w:t>;</w:t>
      </w:r>
    </w:p>
    <w:p w14:paraId="5F700844" w14:textId="77777777" w:rsidR="00AE7BB4" w:rsidRPr="002556A6" w:rsidRDefault="00AE7BB4" w:rsidP="00967B31">
      <w:pPr>
        <w:numPr>
          <w:ilvl w:val="0"/>
          <w:numId w:val="1"/>
        </w:numPr>
        <w:tabs>
          <w:tab w:val="num" w:pos="-900"/>
        </w:tabs>
        <w:ind w:left="-1260" w:right="-81" w:firstLine="0"/>
        <w:rPr>
          <w:rFonts w:ascii="Georgia" w:hAnsi="Georgia"/>
          <w:color w:val="000080"/>
          <w:sz w:val="22"/>
          <w:szCs w:val="22"/>
        </w:rPr>
      </w:pPr>
      <w:r>
        <w:rPr>
          <w:rFonts w:ascii="Georgia" w:hAnsi="Georgia"/>
          <w:color w:val="000080"/>
          <w:sz w:val="22"/>
          <w:szCs w:val="22"/>
        </w:rPr>
        <w:t>Руководитель группы из Комсомольска-на-Амуре на всю поездку;</w:t>
      </w:r>
    </w:p>
    <w:p w14:paraId="67F9FF94" w14:textId="77777777" w:rsidR="00967B31" w:rsidRDefault="008B6014" w:rsidP="00967B31">
      <w:pPr>
        <w:numPr>
          <w:ilvl w:val="0"/>
          <w:numId w:val="1"/>
        </w:numPr>
        <w:tabs>
          <w:tab w:val="num" w:pos="-900"/>
        </w:tabs>
        <w:ind w:left="-1260" w:right="-81" w:firstLine="0"/>
        <w:rPr>
          <w:rFonts w:ascii="Georgia" w:hAnsi="Georgia"/>
          <w:color w:val="000080"/>
          <w:sz w:val="22"/>
          <w:szCs w:val="22"/>
        </w:rPr>
      </w:pPr>
      <w:r>
        <w:rPr>
          <w:rFonts w:ascii="Georgia" w:hAnsi="Georgia"/>
          <w:color w:val="000080"/>
          <w:sz w:val="22"/>
          <w:szCs w:val="22"/>
        </w:rPr>
        <w:t>Сопровождение в Хабаровске</w:t>
      </w:r>
      <w:r w:rsidR="00967B31" w:rsidRPr="002556A6">
        <w:rPr>
          <w:rFonts w:ascii="Georgia" w:hAnsi="Georgia"/>
          <w:color w:val="000080"/>
          <w:sz w:val="22"/>
          <w:szCs w:val="22"/>
        </w:rPr>
        <w:t>;</w:t>
      </w:r>
    </w:p>
    <w:p w14:paraId="7CCEB9A9" w14:textId="77777777" w:rsidR="00796CAE" w:rsidRDefault="00796CAE" w:rsidP="00967B31">
      <w:pPr>
        <w:numPr>
          <w:ilvl w:val="0"/>
          <w:numId w:val="1"/>
        </w:numPr>
        <w:tabs>
          <w:tab w:val="num" w:pos="-900"/>
        </w:tabs>
        <w:ind w:left="-1260" w:right="-81" w:firstLine="0"/>
        <w:rPr>
          <w:rFonts w:ascii="Georgia" w:hAnsi="Georgia"/>
          <w:color w:val="000080"/>
          <w:sz w:val="22"/>
          <w:szCs w:val="22"/>
        </w:rPr>
      </w:pPr>
      <w:r>
        <w:rPr>
          <w:rFonts w:ascii="Georgia" w:hAnsi="Georgia"/>
          <w:color w:val="000080"/>
          <w:sz w:val="22"/>
          <w:szCs w:val="22"/>
        </w:rPr>
        <w:t>Завтрак</w:t>
      </w:r>
      <w:r w:rsidR="004379D7">
        <w:rPr>
          <w:rFonts w:ascii="Georgia" w:hAnsi="Georgia"/>
          <w:color w:val="000080"/>
          <w:sz w:val="22"/>
          <w:szCs w:val="22"/>
        </w:rPr>
        <w:t>, обед</w:t>
      </w:r>
      <w:r w:rsidR="00834115">
        <w:rPr>
          <w:rFonts w:ascii="Georgia" w:hAnsi="Georgia"/>
          <w:color w:val="000080"/>
          <w:sz w:val="22"/>
          <w:szCs w:val="22"/>
        </w:rPr>
        <w:t>,</w:t>
      </w:r>
      <w:r w:rsidR="00106FA7">
        <w:rPr>
          <w:rFonts w:ascii="Georgia" w:hAnsi="Georgia"/>
          <w:color w:val="000080"/>
          <w:sz w:val="22"/>
          <w:szCs w:val="22"/>
        </w:rPr>
        <w:t xml:space="preserve"> ужин;</w:t>
      </w:r>
    </w:p>
    <w:p w14:paraId="21B593FD" w14:textId="77777777" w:rsidR="006D60DB" w:rsidRDefault="00834115" w:rsidP="00967B31">
      <w:pPr>
        <w:numPr>
          <w:ilvl w:val="0"/>
          <w:numId w:val="1"/>
        </w:numPr>
        <w:tabs>
          <w:tab w:val="num" w:pos="-900"/>
        </w:tabs>
        <w:ind w:left="-1260" w:right="-81" w:firstLine="0"/>
        <w:rPr>
          <w:rFonts w:ascii="Georgia" w:hAnsi="Georgia"/>
          <w:color w:val="000080"/>
          <w:sz w:val="22"/>
          <w:szCs w:val="22"/>
        </w:rPr>
      </w:pPr>
      <w:r>
        <w:rPr>
          <w:rFonts w:ascii="Georgia" w:hAnsi="Georgia"/>
          <w:color w:val="000080"/>
          <w:sz w:val="22"/>
          <w:szCs w:val="22"/>
        </w:rPr>
        <w:t>Экскурсионная программа с входными билетами</w:t>
      </w:r>
      <w:r w:rsidR="002A3752">
        <w:rPr>
          <w:rFonts w:ascii="Georgia" w:hAnsi="Georgia"/>
          <w:color w:val="000080"/>
          <w:sz w:val="22"/>
          <w:szCs w:val="22"/>
        </w:rPr>
        <w:t>.</w:t>
      </w:r>
    </w:p>
    <w:p w14:paraId="4DFB13AC" w14:textId="77777777" w:rsidR="00967B31" w:rsidRPr="002556A6" w:rsidRDefault="00016983" w:rsidP="003D62E8">
      <w:pPr>
        <w:spacing w:before="120" w:after="120"/>
        <w:ind w:left="-992" w:right="-79"/>
        <w:rPr>
          <w:rFonts w:ascii="Georgia" w:hAnsi="Georgia"/>
          <w:b/>
          <w:color w:val="FFFFFF"/>
        </w:rPr>
      </w:pPr>
      <w:r w:rsidRPr="00016983">
        <w:rPr>
          <w:rFonts w:ascii="Georgia" w:hAnsi="Georgia"/>
          <w:b/>
          <w:color w:val="FFFFFF"/>
        </w:rPr>
        <w:lastRenderedPageBreak/>
        <w:t xml:space="preserve"> </w:t>
      </w:r>
      <w:r w:rsidR="00580665" w:rsidRPr="001C2AA4">
        <w:rPr>
          <w:rFonts w:ascii="Georgia" w:hAnsi="Georgia"/>
          <w:b/>
          <w:color w:val="FFFFFF"/>
          <w:highlight w:val="darkGreen"/>
        </w:rPr>
        <w:t xml:space="preserve"> </w:t>
      </w:r>
      <w:r w:rsidR="00967B31" w:rsidRPr="001C2AA4">
        <w:rPr>
          <w:rFonts w:ascii="Georgia" w:hAnsi="Georgia"/>
          <w:b/>
          <w:color w:val="FFFFFF"/>
          <w:highlight w:val="darkGreen"/>
        </w:rPr>
        <w:t>ДОПОЛНИТЕЛЬНО ОПЛАЧИВАЕТСЯ:</w:t>
      </w:r>
    </w:p>
    <w:p w14:paraId="342E8141" w14:textId="77777777" w:rsidR="0063728F" w:rsidRDefault="00106FA7" w:rsidP="00016983">
      <w:pPr>
        <w:numPr>
          <w:ilvl w:val="0"/>
          <w:numId w:val="2"/>
        </w:numPr>
        <w:tabs>
          <w:tab w:val="num" w:pos="-900"/>
        </w:tabs>
        <w:ind w:left="-1260" w:right="-545" w:firstLine="0"/>
        <w:rPr>
          <w:rFonts w:ascii="Georgia" w:hAnsi="Georgia"/>
          <w:color w:val="000080"/>
          <w:sz w:val="22"/>
          <w:szCs w:val="22"/>
        </w:rPr>
      </w:pPr>
      <w:r>
        <w:rPr>
          <w:rFonts w:ascii="Georgia" w:hAnsi="Georgia"/>
          <w:color w:val="000080"/>
          <w:sz w:val="22"/>
          <w:szCs w:val="22"/>
        </w:rPr>
        <w:t>Личные дополнительные расходы</w:t>
      </w:r>
      <w:r w:rsidR="002A3752">
        <w:rPr>
          <w:rFonts w:ascii="Georgia" w:hAnsi="Georgia"/>
          <w:color w:val="000080"/>
          <w:sz w:val="22"/>
          <w:szCs w:val="22"/>
        </w:rPr>
        <w:t>;</w:t>
      </w:r>
    </w:p>
    <w:p w14:paraId="7721774C" w14:textId="77777777" w:rsidR="003D62E8" w:rsidRDefault="0096213C" w:rsidP="00016983">
      <w:pPr>
        <w:numPr>
          <w:ilvl w:val="0"/>
          <w:numId w:val="2"/>
        </w:numPr>
        <w:tabs>
          <w:tab w:val="num" w:pos="-900"/>
        </w:tabs>
        <w:ind w:left="-1260" w:right="-545" w:firstLine="0"/>
        <w:rPr>
          <w:rFonts w:ascii="Georgia" w:hAnsi="Georgia"/>
          <w:color w:val="000080"/>
          <w:sz w:val="22"/>
          <w:szCs w:val="22"/>
        </w:rPr>
      </w:pPr>
      <w:r>
        <w:rPr>
          <w:rFonts w:ascii="Georgia" w:hAnsi="Georgia"/>
          <w:color w:val="000080"/>
          <w:sz w:val="22"/>
          <w:szCs w:val="22"/>
        </w:rPr>
        <w:t xml:space="preserve">Дополнительные </w:t>
      </w:r>
      <w:r w:rsidR="003D62E8">
        <w:rPr>
          <w:rFonts w:ascii="Georgia" w:hAnsi="Georgia"/>
          <w:color w:val="000080"/>
          <w:sz w:val="22"/>
          <w:szCs w:val="22"/>
        </w:rPr>
        <w:t>аттракционы или игровые автоматы;</w:t>
      </w:r>
    </w:p>
    <w:p w14:paraId="59EA92E6" w14:textId="77777777" w:rsidR="003D62E8" w:rsidRPr="00887204" w:rsidRDefault="00A67BED" w:rsidP="003D62E8">
      <w:pPr>
        <w:numPr>
          <w:ilvl w:val="0"/>
          <w:numId w:val="2"/>
        </w:numPr>
        <w:tabs>
          <w:tab w:val="num" w:pos="-900"/>
        </w:tabs>
        <w:ind w:left="-1260" w:right="-545" w:firstLine="0"/>
        <w:rPr>
          <w:rFonts w:ascii="Georgia" w:hAnsi="Georgia"/>
          <w:b/>
          <w:color w:val="FFFFFF"/>
        </w:rPr>
      </w:pPr>
      <w:r>
        <w:rPr>
          <w:rFonts w:ascii="Georgia" w:hAnsi="Georgia"/>
          <w:color w:val="000080"/>
          <w:sz w:val="22"/>
          <w:szCs w:val="22"/>
        </w:rPr>
        <w:t>По желанию, кормление животных</w:t>
      </w:r>
      <w:r w:rsidR="003D62E8">
        <w:rPr>
          <w:rFonts w:ascii="Georgia" w:hAnsi="Georgia"/>
          <w:color w:val="000080"/>
          <w:sz w:val="22"/>
          <w:szCs w:val="22"/>
        </w:rPr>
        <w:t>.</w:t>
      </w:r>
    </w:p>
    <w:p w14:paraId="171257CD" w14:textId="77777777" w:rsidR="00887204" w:rsidRDefault="00887204" w:rsidP="00887204">
      <w:pPr>
        <w:ind w:left="-1260" w:right="-545"/>
        <w:rPr>
          <w:rFonts w:ascii="Georgia" w:hAnsi="Georgia"/>
          <w:b/>
          <w:color w:val="FFFFFF"/>
        </w:rPr>
      </w:pPr>
    </w:p>
    <w:p w14:paraId="35BF0992" w14:textId="77777777" w:rsidR="006E4521" w:rsidRDefault="006E4521" w:rsidP="00887204">
      <w:pPr>
        <w:ind w:left="-1260" w:right="-545"/>
        <w:rPr>
          <w:rFonts w:ascii="Georgia" w:hAnsi="Georgia"/>
          <w:b/>
          <w:color w:val="FFFFFF"/>
        </w:rPr>
      </w:pPr>
    </w:p>
    <w:p w14:paraId="7CDF056B" w14:textId="77777777" w:rsidR="006E4521" w:rsidRPr="003D62E8" w:rsidRDefault="006E4521" w:rsidP="00887204">
      <w:pPr>
        <w:ind w:left="-1260" w:right="-545"/>
        <w:rPr>
          <w:rFonts w:ascii="Georgia" w:hAnsi="Georgia"/>
          <w:b/>
          <w:color w:val="FFFFFF"/>
        </w:rPr>
      </w:pPr>
    </w:p>
    <w:p w14:paraId="12DFE2D8" w14:textId="77777777" w:rsidR="00580665" w:rsidRPr="002556A6" w:rsidRDefault="00580665" w:rsidP="00C24232">
      <w:pPr>
        <w:spacing w:before="120" w:after="120"/>
        <w:ind w:left="-1259" w:right="-544" w:firstLine="266"/>
        <w:rPr>
          <w:rFonts w:ascii="Georgia" w:hAnsi="Georgia"/>
          <w:b/>
          <w:color w:val="FFFFFF"/>
        </w:rPr>
      </w:pPr>
      <w:r w:rsidRPr="001C2AA4">
        <w:rPr>
          <w:rFonts w:ascii="Georgia" w:hAnsi="Georgia"/>
          <w:b/>
          <w:color w:val="FFFFFF"/>
          <w:highlight w:val="darkGreen"/>
        </w:rPr>
        <w:t xml:space="preserve"> </w:t>
      </w:r>
      <w:r w:rsidRPr="001C2AA4">
        <w:rPr>
          <w:rFonts w:ascii="Georgia" w:eastAsia="SimSun" w:hAnsi="Georgia"/>
          <w:b/>
          <w:color w:val="FFFFFF"/>
          <w:highlight w:val="darkGreen"/>
          <w:lang w:eastAsia="zh-CN"/>
        </w:rPr>
        <w:t>НЕОБХОДИМЫЕ ДОКУМЕНТЫ</w:t>
      </w:r>
      <w:r w:rsidRPr="001C2AA4">
        <w:rPr>
          <w:rFonts w:ascii="Georgia" w:hAnsi="Georgia"/>
          <w:b/>
          <w:color w:val="FFFFFF"/>
          <w:highlight w:val="darkGreen"/>
        </w:rPr>
        <w:t>:</w:t>
      </w:r>
    </w:p>
    <w:p w14:paraId="320E2D72" w14:textId="77777777" w:rsidR="00580665" w:rsidRDefault="00580665" w:rsidP="00213693">
      <w:pPr>
        <w:numPr>
          <w:ilvl w:val="0"/>
          <w:numId w:val="2"/>
        </w:numPr>
        <w:tabs>
          <w:tab w:val="num" w:pos="-900"/>
        </w:tabs>
        <w:ind w:left="-1260" w:right="-545" w:firstLine="0"/>
        <w:jc w:val="both"/>
        <w:rPr>
          <w:rFonts w:ascii="Georgia" w:hAnsi="Georgia"/>
          <w:color w:val="000080"/>
          <w:sz w:val="22"/>
          <w:szCs w:val="22"/>
        </w:rPr>
      </w:pPr>
      <w:r>
        <w:rPr>
          <w:rFonts w:ascii="Georgia" w:hAnsi="Georgia"/>
          <w:color w:val="000080"/>
          <w:sz w:val="22"/>
          <w:szCs w:val="22"/>
        </w:rPr>
        <w:t>Копия</w:t>
      </w:r>
      <w:r w:rsidR="00D44CCF">
        <w:rPr>
          <w:rFonts w:ascii="Georgia" w:hAnsi="Georgia"/>
          <w:color w:val="000080"/>
          <w:sz w:val="22"/>
          <w:szCs w:val="22"/>
        </w:rPr>
        <w:t xml:space="preserve"> свидетельства о рождении или</w:t>
      </w:r>
      <w:r w:rsidR="00887204">
        <w:rPr>
          <w:rFonts w:ascii="Georgia" w:hAnsi="Georgia"/>
          <w:color w:val="000080"/>
          <w:sz w:val="22"/>
          <w:szCs w:val="22"/>
        </w:rPr>
        <w:t xml:space="preserve"> 1 страницы </w:t>
      </w:r>
      <w:r>
        <w:rPr>
          <w:rFonts w:ascii="Georgia" w:hAnsi="Georgia"/>
          <w:color w:val="000080"/>
          <w:sz w:val="22"/>
          <w:szCs w:val="22"/>
        </w:rPr>
        <w:t>паспорта</w:t>
      </w:r>
      <w:r w:rsidR="00887204">
        <w:rPr>
          <w:rFonts w:ascii="Georgia" w:hAnsi="Georgia"/>
          <w:color w:val="000080"/>
          <w:sz w:val="22"/>
          <w:szCs w:val="22"/>
        </w:rPr>
        <w:t xml:space="preserve"> РФ</w:t>
      </w:r>
      <w:r w:rsidR="00213693">
        <w:rPr>
          <w:rFonts w:ascii="Georgia" w:hAnsi="Georgia"/>
          <w:color w:val="000080"/>
          <w:sz w:val="22"/>
          <w:szCs w:val="22"/>
        </w:rPr>
        <w:t xml:space="preserve"> (в поезд необходимо взять оригинал документа)</w:t>
      </w:r>
      <w:r>
        <w:rPr>
          <w:rFonts w:ascii="Georgia" w:hAnsi="Georgia"/>
          <w:color w:val="000080"/>
          <w:sz w:val="22"/>
          <w:szCs w:val="22"/>
        </w:rPr>
        <w:t>;</w:t>
      </w:r>
    </w:p>
    <w:p w14:paraId="64F231FF" w14:textId="77777777" w:rsidR="00213693" w:rsidRPr="00213693" w:rsidRDefault="0096213C" w:rsidP="00213693">
      <w:pPr>
        <w:numPr>
          <w:ilvl w:val="0"/>
          <w:numId w:val="2"/>
        </w:numPr>
        <w:tabs>
          <w:tab w:val="num" w:pos="-900"/>
        </w:tabs>
        <w:ind w:left="-1260" w:right="-545" w:firstLine="0"/>
        <w:jc w:val="both"/>
        <w:rPr>
          <w:rFonts w:ascii="Georgia" w:hAnsi="Georgia"/>
          <w:color w:val="000080"/>
          <w:sz w:val="22"/>
          <w:szCs w:val="22"/>
        </w:rPr>
      </w:pPr>
      <w:r>
        <w:rPr>
          <w:rFonts w:ascii="Georgia" w:hAnsi="Georgia"/>
          <w:color w:val="000080"/>
          <w:sz w:val="22"/>
          <w:szCs w:val="22"/>
        </w:rPr>
        <w:t xml:space="preserve">Список группы в программе </w:t>
      </w:r>
      <w:r>
        <w:rPr>
          <w:rFonts w:ascii="Georgia" w:hAnsi="Georgia"/>
          <w:color w:val="000080"/>
          <w:sz w:val="22"/>
          <w:szCs w:val="22"/>
          <w:lang w:val="en-US"/>
        </w:rPr>
        <w:t>WORD</w:t>
      </w:r>
      <w:r w:rsidR="008E6502" w:rsidRPr="008E6502">
        <w:rPr>
          <w:rFonts w:ascii="Georgia" w:hAnsi="Georgia"/>
          <w:color w:val="000080"/>
          <w:sz w:val="22"/>
          <w:szCs w:val="22"/>
        </w:rPr>
        <w:t xml:space="preserve"> </w:t>
      </w:r>
      <w:r w:rsidR="008E6502">
        <w:rPr>
          <w:rFonts w:ascii="Georgia" w:hAnsi="Georgia"/>
          <w:color w:val="000080"/>
          <w:sz w:val="22"/>
          <w:szCs w:val="22"/>
        </w:rPr>
        <w:t xml:space="preserve">или </w:t>
      </w:r>
      <w:r w:rsidR="008E6502">
        <w:rPr>
          <w:rFonts w:ascii="Georgia" w:hAnsi="Georgia"/>
          <w:color w:val="000080"/>
          <w:sz w:val="22"/>
          <w:szCs w:val="22"/>
          <w:lang w:val="en-US"/>
        </w:rPr>
        <w:t>EXCEL</w:t>
      </w:r>
      <w:r>
        <w:rPr>
          <w:rFonts w:ascii="Georgia" w:hAnsi="Georgia"/>
          <w:color w:val="000080"/>
          <w:sz w:val="22"/>
          <w:szCs w:val="22"/>
        </w:rPr>
        <w:t xml:space="preserve"> с указанием</w:t>
      </w:r>
      <w:r w:rsidR="00213693" w:rsidRPr="00213693">
        <w:rPr>
          <w:rFonts w:ascii="Georgia" w:hAnsi="Georgia"/>
          <w:color w:val="000080"/>
          <w:sz w:val="22"/>
          <w:szCs w:val="22"/>
        </w:rPr>
        <w:t>:</w:t>
      </w:r>
    </w:p>
    <w:p w14:paraId="3A74FDB2" w14:textId="77777777" w:rsidR="0096213C" w:rsidRPr="00213693" w:rsidRDefault="00213693" w:rsidP="00213693">
      <w:pPr>
        <w:ind w:left="-1260" w:right="-545"/>
        <w:jc w:val="both"/>
        <w:rPr>
          <w:rFonts w:ascii="Georgia" w:hAnsi="Georgia"/>
          <w:color w:val="000080"/>
          <w:sz w:val="22"/>
          <w:szCs w:val="22"/>
        </w:rPr>
      </w:pPr>
      <w:r w:rsidRPr="00213693">
        <w:rPr>
          <w:rFonts w:ascii="Georgia" w:hAnsi="Georgia"/>
          <w:color w:val="000080"/>
          <w:sz w:val="22"/>
          <w:szCs w:val="22"/>
        </w:rPr>
        <w:t>-</w:t>
      </w:r>
      <w:r w:rsidR="0096213C">
        <w:rPr>
          <w:rFonts w:ascii="Georgia" w:hAnsi="Georgia"/>
          <w:color w:val="000080"/>
          <w:sz w:val="22"/>
          <w:szCs w:val="22"/>
        </w:rPr>
        <w:t xml:space="preserve"> у детей ФИО, дат</w:t>
      </w:r>
      <w:r>
        <w:rPr>
          <w:rFonts w:ascii="Georgia" w:hAnsi="Georgia"/>
          <w:color w:val="000080"/>
          <w:sz w:val="22"/>
          <w:szCs w:val="22"/>
        </w:rPr>
        <w:t xml:space="preserve">а </w:t>
      </w:r>
      <w:r w:rsidR="0096213C">
        <w:rPr>
          <w:rFonts w:ascii="Georgia" w:hAnsi="Georgia"/>
          <w:color w:val="000080"/>
          <w:sz w:val="22"/>
          <w:szCs w:val="22"/>
        </w:rPr>
        <w:t>рождения, возраст, номер документа</w:t>
      </w:r>
      <w:r w:rsidR="001C2AA4">
        <w:rPr>
          <w:rFonts w:ascii="Georgia" w:hAnsi="Georgia"/>
          <w:color w:val="000080"/>
          <w:sz w:val="22"/>
          <w:szCs w:val="22"/>
        </w:rPr>
        <w:t>, мобильный телефон одного из родителей</w:t>
      </w:r>
      <w:r w:rsidRPr="00213693">
        <w:rPr>
          <w:rFonts w:ascii="Georgia" w:hAnsi="Georgia"/>
          <w:color w:val="000080"/>
          <w:sz w:val="22"/>
          <w:szCs w:val="22"/>
        </w:rPr>
        <w:t>;</w:t>
      </w:r>
    </w:p>
    <w:p w14:paraId="35356B62" w14:textId="77777777" w:rsidR="00213693" w:rsidRDefault="00213693" w:rsidP="00213693">
      <w:pPr>
        <w:ind w:left="-1260" w:right="-545"/>
        <w:jc w:val="both"/>
        <w:rPr>
          <w:rFonts w:ascii="Georgia" w:hAnsi="Georgia"/>
          <w:color w:val="000080"/>
          <w:sz w:val="22"/>
          <w:szCs w:val="22"/>
        </w:rPr>
      </w:pPr>
      <w:r w:rsidRPr="00213693">
        <w:rPr>
          <w:rFonts w:ascii="Georgia" w:hAnsi="Georgia"/>
          <w:color w:val="000080"/>
          <w:sz w:val="22"/>
          <w:szCs w:val="22"/>
        </w:rPr>
        <w:t xml:space="preserve">- </w:t>
      </w:r>
      <w:r>
        <w:rPr>
          <w:rFonts w:ascii="Georgia" w:hAnsi="Georgia"/>
          <w:color w:val="000080"/>
          <w:sz w:val="22"/>
          <w:szCs w:val="22"/>
        </w:rPr>
        <w:t>у сопровождающих ФИО, дата рождения, номер документа, мобильный телефон.</w:t>
      </w:r>
    </w:p>
    <w:p w14:paraId="5D6560A6" w14:textId="77777777" w:rsidR="00213693" w:rsidRPr="00213693" w:rsidRDefault="00213693" w:rsidP="00213693">
      <w:pPr>
        <w:ind w:left="-1260" w:right="-545"/>
        <w:jc w:val="both"/>
        <w:rPr>
          <w:rFonts w:ascii="Georgia" w:hAnsi="Georgia"/>
          <w:color w:val="000080"/>
          <w:sz w:val="22"/>
          <w:szCs w:val="22"/>
        </w:rPr>
      </w:pPr>
      <w:r>
        <w:rPr>
          <w:rFonts w:ascii="Georgia" w:hAnsi="Georgia"/>
          <w:color w:val="000080"/>
          <w:sz w:val="22"/>
          <w:szCs w:val="22"/>
        </w:rPr>
        <w:t xml:space="preserve">Список необходимо отправить на почту </w:t>
      </w:r>
      <w:hyperlink r:id="rId11" w:history="1">
        <w:r w:rsidRPr="004156FB">
          <w:rPr>
            <w:rStyle w:val="a4"/>
            <w:rFonts w:ascii="Georgia" w:hAnsi="Georgia"/>
            <w:sz w:val="22"/>
            <w:szCs w:val="22"/>
            <w:lang w:val="en-US"/>
          </w:rPr>
          <w:t>sputnikhbr</w:t>
        </w:r>
        <w:r w:rsidRPr="00213693">
          <w:rPr>
            <w:rStyle w:val="a4"/>
            <w:rFonts w:ascii="Georgia" w:hAnsi="Georgia"/>
            <w:sz w:val="22"/>
            <w:szCs w:val="22"/>
          </w:rPr>
          <w:t>@</w:t>
        </w:r>
        <w:r w:rsidRPr="004156FB">
          <w:rPr>
            <w:rStyle w:val="a4"/>
            <w:rFonts w:ascii="Georgia" w:hAnsi="Georgia"/>
            <w:sz w:val="22"/>
            <w:szCs w:val="22"/>
            <w:lang w:val="en-US"/>
          </w:rPr>
          <w:t>mail</w:t>
        </w:r>
        <w:r w:rsidRPr="00213693">
          <w:rPr>
            <w:rStyle w:val="a4"/>
            <w:rFonts w:ascii="Georgia" w:hAnsi="Georgia"/>
            <w:sz w:val="22"/>
            <w:szCs w:val="22"/>
          </w:rPr>
          <w:t>.</w:t>
        </w:r>
        <w:r w:rsidRPr="004156FB">
          <w:rPr>
            <w:rStyle w:val="a4"/>
            <w:rFonts w:ascii="Georgia" w:hAnsi="Georgia"/>
            <w:sz w:val="22"/>
            <w:szCs w:val="22"/>
            <w:lang w:val="en-US"/>
          </w:rPr>
          <w:t>ru</w:t>
        </w:r>
      </w:hyperlink>
      <w:r w:rsidRPr="00213693">
        <w:rPr>
          <w:rFonts w:ascii="Georgia" w:hAnsi="Georgia"/>
          <w:color w:val="000080"/>
          <w:sz w:val="22"/>
          <w:szCs w:val="22"/>
        </w:rPr>
        <w:t xml:space="preserve"> </w:t>
      </w:r>
    </w:p>
    <w:p w14:paraId="1539962D" w14:textId="77777777" w:rsidR="00580665" w:rsidRDefault="00580665" w:rsidP="00213693">
      <w:pPr>
        <w:numPr>
          <w:ilvl w:val="0"/>
          <w:numId w:val="2"/>
        </w:numPr>
        <w:tabs>
          <w:tab w:val="num" w:pos="-900"/>
        </w:tabs>
        <w:ind w:left="-1260" w:right="-545" w:firstLine="0"/>
        <w:jc w:val="both"/>
        <w:rPr>
          <w:rFonts w:ascii="Georgia" w:hAnsi="Georgia"/>
          <w:color w:val="000080"/>
          <w:sz w:val="22"/>
          <w:szCs w:val="22"/>
        </w:rPr>
      </w:pPr>
      <w:r>
        <w:rPr>
          <w:rFonts w:ascii="Georgia" w:hAnsi="Georgia"/>
          <w:color w:val="000080"/>
          <w:sz w:val="22"/>
          <w:szCs w:val="22"/>
        </w:rPr>
        <w:t>Справка с места учёбы (с указанием номера справки, даты выдачи и с подписью директора школы)</w:t>
      </w:r>
      <w:r w:rsidR="00213693">
        <w:rPr>
          <w:rFonts w:ascii="Georgia" w:hAnsi="Georgia"/>
          <w:color w:val="000080"/>
          <w:sz w:val="22"/>
          <w:szCs w:val="22"/>
        </w:rPr>
        <w:t xml:space="preserve"> – взять оригинал для посадки в поезд</w:t>
      </w:r>
      <w:r>
        <w:rPr>
          <w:rFonts w:ascii="Georgia" w:hAnsi="Georgia"/>
          <w:color w:val="000080"/>
          <w:sz w:val="22"/>
          <w:szCs w:val="22"/>
        </w:rPr>
        <w:t xml:space="preserve">. </w:t>
      </w:r>
    </w:p>
    <w:p w14:paraId="5D42F5F7" w14:textId="77777777" w:rsidR="00213693" w:rsidRDefault="00213693" w:rsidP="006D60DB">
      <w:pPr>
        <w:ind w:left="-1259" w:right="-544"/>
        <w:rPr>
          <w:rFonts w:ascii="Georgia" w:hAnsi="Georgia"/>
          <w:color w:val="000080"/>
          <w:sz w:val="22"/>
          <w:szCs w:val="22"/>
          <w:u w:val="single"/>
        </w:rPr>
      </w:pPr>
    </w:p>
    <w:p w14:paraId="6CE2F8B8" w14:textId="77777777" w:rsidR="005A54B1" w:rsidRDefault="005A54B1" w:rsidP="00A775DC">
      <w:pPr>
        <w:spacing w:after="120"/>
        <w:ind w:left="-1276" w:right="-426"/>
        <w:jc w:val="both"/>
        <w:rPr>
          <w:rFonts w:ascii="Georgia" w:hAnsi="Georgia"/>
          <w:color w:val="000080"/>
          <w:sz w:val="22"/>
          <w:szCs w:val="22"/>
        </w:rPr>
      </w:pPr>
      <w:r>
        <w:rPr>
          <w:rFonts w:ascii="Georgia" w:hAnsi="Georgia"/>
          <w:color w:val="000080"/>
          <w:sz w:val="22"/>
          <w:szCs w:val="22"/>
        </w:rPr>
        <w:t xml:space="preserve">ПРОСИМ ВАС ОБРАТИТЬ ВНИМАНИЕ НА ТО, ЧТО </w:t>
      </w:r>
      <w:r w:rsidRPr="00264AF7">
        <w:rPr>
          <w:rFonts w:ascii="Georgia" w:hAnsi="Georgia"/>
          <w:b/>
          <w:color w:val="000080"/>
          <w:sz w:val="22"/>
          <w:szCs w:val="22"/>
        </w:rPr>
        <w:t>ПИТАНИЕ ЗАКАЗЫВАЕТСЯ ГРУППОВОЕ</w:t>
      </w:r>
      <w:r>
        <w:rPr>
          <w:rFonts w:ascii="Georgia" w:hAnsi="Georgia"/>
          <w:color w:val="000080"/>
          <w:sz w:val="22"/>
          <w:szCs w:val="22"/>
        </w:rPr>
        <w:t xml:space="preserve"> И МЕНЮ УТВЕРЖДАЕТСЯ ЗАРАНЕЕ. ИЗМЕНИТЬ ПИТАНИЕ В ДЕНЬ ЭКСКУРСИЙ НЕЛЬЗЯ. </w:t>
      </w:r>
    </w:p>
    <w:p w14:paraId="5A6C8B93" w14:textId="77777777" w:rsidR="005A54B1" w:rsidRPr="00CD19A8" w:rsidRDefault="005A54B1" w:rsidP="00A775DC">
      <w:pPr>
        <w:ind w:left="-1276" w:right="-426"/>
        <w:jc w:val="both"/>
        <w:rPr>
          <w:rFonts w:ascii="Georgia" w:hAnsi="Georgia"/>
          <w:color w:val="000080"/>
          <w:sz w:val="22"/>
          <w:szCs w:val="22"/>
        </w:rPr>
      </w:pPr>
      <w:r>
        <w:rPr>
          <w:rFonts w:ascii="Georgia" w:hAnsi="Georgia"/>
          <w:color w:val="000080"/>
          <w:sz w:val="22"/>
          <w:szCs w:val="22"/>
        </w:rPr>
        <w:t xml:space="preserve">ЕСЛИ У ВАС ЕСТЬ ПОЖЕЛАНИЯ ПО ПИТАНИЮ ИЛИ У КОГО-ТО ИЗ ДЕТЕЙ АЛЛЕРГИЯ НА КАКИЕ-ЛИБО ПРОДУКТЫ, ПРОСИМ ВАС </w:t>
      </w:r>
      <w:r w:rsidRPr="00A775DC">
        <w:rPr>
          <w:rFonts w:ascii="Georgia" w:hAnsi="Georgia"/>
          <w:b/>
          <w:color w:val="000080"/>
          <w:sz w:val="22"/>
          <w:szCs w:val="22"/>
        </w:rPr>
        <w:t>СООБЩИТЬ ОБ ЭТОМ</w:t>
      </w:r>
      <w:r>
        <w:rPr>
          <w:rFonts w:ascii="Georgia" w:hAnsi="Georgia"/>
          <w:color w:val="000080"/>
          <w:sz w:val="22"/>
          <w:szCs w:val="22"/>
        </w:rPr>
        <w:t xml:space="preserve"> МИНИМУМ ЗА НЕДЕЛЮ ДО ЭКСКУРСИИ.</w:t>
      </w:r>
    </w:p>
    <w:p w14:paraId="1133736D" w14:textId="77777777" w:rsidR="00A27AA0" w:rsidRDefault="00A27AA0" w:rsidP="00A27AA0">
      <w:pPr>
        <w:ind w:left="-1259" w:right="-544"/>
        <w:jc w:val="center"/>
        <w:rPr>
          <w:rFonts w:ascii="Georgia" w:hAnsi="Georgia"/>
          <w:color w:val="000080"/>
          <w:sz w:val="22"/>
          <w:szCs w:val="22"/>
        </w:rPr>
      </w:pPr>
    </w:p>
    <w:sectPr w:rsidR="00A27AA0" w:rsidSect="0021369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3F3"/>
    <w:multiLevelType w:val="hybridMultilevel"/>
    <w:tmpl w:val="9A2C332A"/>
    <w:lvl w:ilvl="0" w:tplc="CABE6AB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382167C"/>
    <w:multiLevelType w:val="hybridMultilevel"/>
    <w:tmpl w:val="809C64E4"/>
    <w:lvl w:ilvl="0" w:tplc="137CF5E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474E9F"/>
    <w:multiLevelType w:val="hybridMultilevel"/>
    <w:tmpl w:val="0F68631C"/>
    <w:lvl w:ilvl="0" w:tplc="49EC5A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AFC40BB"/>
    <w:multiLevelType w:val="hybridMultilevel"/>
    <w:tmpl w:val="373C47DA"/>
    <w:lvl w:ilvl="0" w:tplc="C2525CB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673C20"/>
    <w:multiLevelType w:val="hybridMultilevel"/>
    <w:tmpl w:val="5508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A1130"/>
    <w:multiLevelType w:val="hybridMultilevel"/>
    <w:tmpl w:val="663EF092"/>
    <w:lvl w:ilvl="0" w:tplc="12548016">
      <w:start w:val="1"/>
      <w:numFmt w:val="decimal"/>
      <w:lvlText w:val="%1)"/>
      <w:lvlJc w:val="left"/>
      <w:pPr>
        <w:ind w:left="-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79" w:hanging="360"/>
      </w:pPr>
    </w:lvl>
    <w:lvl w:ilvl="2" w:tplc="0419001B" w:tentative="1">
      <w:start w:val="1"/>
      <w:numFmt w:val="lowerRoman"/>
      <w:lvlText w:val="%3."/>
      <w:lvlJc w:val="right"/>
      <w:pPr>
        <w:ind w:left="541" w:hanging="180"/>
      </w:pPr>
    </w:lvl>
    <w:lvl w:ilvl="3" w:tplc="0419000F" w:tentative="1">
      <w:start w:val="1"/>
      <w:numFmt w:val="decimal"/>
      <w:lvlText w:val="%4."/>
      <w:lvlJc w:val="left"/>
      <w:pPr>
        <w:ind w:left="1261" w:hanging="360"/>
      </w:pPr>
    </w:lvl>
    <w:lvl w:ilvl="4" w:tplc="04190019" w:tentative="1">
      <w:start w:val="1"/>
      <w:numFmt w:val="lowerLetter"/>
      <w:lvlText w:val="%5."/>
      <w:lvlJc w:val="left"/>
      <w:pPr>
        <w:ind w:left="1981" w:hanging="360"/>
      </w:pPr>
    </w:lvl>
    <w:lvl w:ilvl="5" w:tplc="0419001B" w:tentative="1">
      <w:start w:val="1"/>
      <w:numFmt w:val="lowerRoman"/>
      <w:lvlText w:val="%6."/>
      <w:lvlJc w:val="right"/>
      <w:pPr>
        <w:ind w:left="2701" w:hanging="180"/>
      </w:pPr>
    </w:lvl>
    <w:lvl w:ilvl="6" w:tplc="0419000F" w:tentative="1">
      <w:start w:val="1"/>
      <w:numFmt w:val="decimal"/>
      <w:lvlText w:val="%7."/>
      <w:lvlJc w:val="left"/>
      <w:pPr>
        <w:ind w:left="3421" w:hanging="360"/>
      </w:pPr>
    </w:lvl>
    <w:lvl w:ilvl="7" w:tplc="04190019" w:tentative="1">
      <w:start w:val="1"/>
      <w:numFmt w:val="lowerLetter"/>
      <w:lvlText w:val="%8."/>
      <w:lvlJc w:val="left"/>
      <w:pPr>
        <w:ind w:left="4141" w:hanging="360"/>
      </w:pPr>
    </w:lvl>
    <w:lvl w:ilvl="8" w:tplc="0419001B" w:tentative="1">
      <w:start w:val="1"/>
      <w:numFmt w:val="lowerRoman"/>
      <w:lvlText w:val="%9."/>
      <w:lvlJc w:val="right"/>
      <w:pPr>
        <w:ind w:left="4861" w:hanging="180"/>
      </w:pPr>
    </w:lvl>
  </w:abstractNum>
  <w:abstractNum w:abstractNumId="6">
    <w:nsid w:val="51DD547C"/>
    <w:multiLevelType w:val="hybridMultilevel"/>
    <w:tmpl w:val="5F42CD62"/>
    <w:lvl w:ilvl="0" w:tplc="800CB11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5"/>
    <w:rsid w:val="00016983"/>
    <w:rsid w:val="00032B0A"/>
    <w:rsid w:val="000355BD"/>
    <w:rsid w:val="00036346"/>
    <w:rsid w:val="00051915"/>
    <w:rsid w:val="00052C83"/>
    <w:rsid w:val="0006341D"/>
    <w:rsid w:val="00063C2D"/>
    <w:rsid w:val="00070B1D"/>
    <w:rsid w:val="00071152"/>
    <w:rsid w:val="000736B4"/>
    <w:rsid w:val="00074658"/>
    <w:rsid w:val="000806C0"/>
    <w:rsid w:val="000849A0"/>
    <w:rsid w:val="00085EC1"/>
    <w:rsid w:val="000941B0"/>
    <w:rsid w:val="000A3154"/>
    <w:rsid w:val="000C5ABB"/>
    <w:rsid w:val="00106FA7"/>
    <w:rsid w:val="00110A7F"/>
    <w:rsid w:val="00133E5D"/>
    <w:rsid w:val="00150447"/>
    <w:rsid w:val="001556B7"/>
    <w:rsid w:val="0016447E"/>
    <w:rsid w:val="00167E3C"/>
    <w:rsid w:val="001B18FA"/>
    <w:rsid w:val="001C0E40"/>
    <w:rsid w:val="001C1440"/>
    <w:rsid w:val="001C2AA4"/>
    <w:rsid w:val="001C5AC8"/>
    <w:rsid w:val="001E0430"/>
    <w:rsid w:val="001E6A9B"/>
    <w:rsid w:val="001F18DD"/>
    <w:rsid w:val="001F306C"/>
    <w:rsid w:val="00213693"/>
    <w:rsid w:val="00213BEA"/>
    <w:rsid w:val="00226538"/>
    <w:rsid w:val="0023026D"/>
    <w:rsid w:val="00236CE9"/>
    <w:rsid w:val="00240A46"/>
    <w:rsid w:val="00264AF7"/>
    <w:rsid w:val="0028699E"/>
    <w:rsid w:val="002A0E2C"/>
    <w:rsid w:val="002A3752"/>
    <w:rsid w:val="002B37E6"/>
    <w:rsid w:val="002B5901"/>
    <w:rsid w:val="002C198A"/>
    <w:rsid w:val="002C1FB9"/>
    <w:rsid w:val="002D3368"/>
    <w:rsid w:val="002E3B4C"/>
    <w:rsid w:val="002E444D"/>
    <w:rsid w:val="00322CF8"/>
    <w:rsid w:val="0032397B"/>
    <w:rsid w:val="00325A7F"/>
    <w:rsid w:val="00331D58"/>
    <w:rsid w:val="0035301E"/>
    <w:rsid w:val="00360A32"/>
    <w:rsid w:val="00383BFB"/>
    <w:rsid w:val="00384B9C"/>
    <w:rsid w:val="003954B1"/>
    <w:rsid w:val="003A0A23"/>
    <w:rsid w:val="003A7819"/>
    <w:rsid w:val="003C0B05"/>
    <w:rsid w:val="003C146A"/>
    <w:rsid w:val="003D07F1"/>
    <w:rsid w:val="003D1EDE"/>
    <w:rsid w:val="003D62E8"/>
    <w:rsid w:val="003F44C7"/>
    <w:rsid w:val="004276FA"/>
    <w:rsid w:val="004379D7"/>
    <w:rsid w:val="00450AA0"/>
    <w:rsid w:val="00452C45"/>
    <w:rsid w:val="0046123F"/>
    <w:rsid w:val="00475D04"/>
    <w:rsid w:val="004836DC"/>
    <w:rsid w:val="00487FCF"/>
    <w:rsid w:val="004A16A5"/>
    <w:rsid w:val="004B207E"/>
    <w:rsid w:val="004B5B91"/>
    <w:rsid w:val="004E1F3F"/>
    <w:rsid w:val="00505ED2"/>
    <w:rsid w:val="0052223D"/>
    <w:rsid w:val="00522866"/>
    <w:rsid w:val="00523D68"/>
    <w:rsid w:val="00531DAE"/>
    <w:rsid w:val="005412A7"/>
    <w:rsid w:val="005459DB"/>
    <w:rsid w:val="005533EE"/>
    <w:rsid w:val="005547A0"/>
    <w:rsid w:val="00555500"/>
    <w:rsid w:val="00557B33"/>
    <w:rsid w:val="00560082"/>
    <w:rsid w:val="0056485E"/>
    <w:rsid w:val="00574BBD"/>
    <w:rsid w:val="00580665"/>
    <w:rsid w:val="00593FBA"/>
    <w:rsid w:val="005A54B1"/>
    <w:rsid w:val="005D2C7E"/>
    <w:rsid w:val="005E1969"/>
    <w:rsid w:val="005F0959"/>
    <w:rsid w:val="00607665"/>
    <w:rsid w:val="006113FD"/>
    <w:rsid w:val="0062331C"/>
    <w:rsid w:val="006257F2"/>
    <w:rsid w:val="00632506"/>
    <w:rsid w:val="0063728F"/>
    <w:rsid w:val="00637F9E"/>
    <w:rsid w:val="00641015"/>
    <w:rsid w:val="006443F2"/>
    <w:rsid w:val="006579F4"/>
    <w:rsid w:val="006743B5"/>
    <w:rsid w:val="006A3CA5"/>
    <w:rsid w:val="006A5C64"/>
    <w:rsid w:val="006A6FDB"/>
    <w:rsid w:val="006C4DF4"/>
    <w:rsid w:val="006D60DB"/>
    <w:rsid w:val="006D6617"/>
    <w:rsid w:val="006E24E8"/>
    <w:rsid w:val="006E4499"/>
    <w:rsid w:val="006E4521"/>
    <w:rsid w:val="006E4B9D"/>
    <w:rsid w:val="007019CA"/>
    <w:rsid w:val="0071241A"/>
    <w:rsid w:val="00717888"/>
    <w:rsid w:val="00781B23"/>
    <w:rsid w:val="007854DD"/>
    <w:rsid w:val="00796CAE"/>
    <w:rsid w:val="007A1E35"/>
    <w:rsid w:val="007A6951"/>
    <w:rsid w:val="007F08EB"/>
    <w:rsid w:val="00810EA3"/>
    <w:rsid w:val="00816E3A"/>
    <w:rsid w:val="008300F9"/>
    <w:rsid w:val="00834115"/>
    <w:rsid w:val="00840AFB"/>
    <w:rsid w:val="00845339"/>
    <w:rsid w:val="008476C1"/>
    <w:rsid w:val="00850D69"/>
    <w:rsid w:val="00864F30"/>
    <w:rsid w:val="00871DC4"/>
    <w:rsid w:val="0088201B"/>
    <w:rsid w:val="00882315"/>
    <w:rsid w:val="00886D5A"/>
    <w:rsid w:val="00887204"/>
    <w:rsid w:val="008B0207"/>
    <w:rsid w:val="008B1602"/>
    <w:rsid w:val="008B3442"/>
    <w:rsid w:val="008B6014"/>
    <w:rsid w:val="008C3E71"/>
    <w:rsid w:val="008C4A50"/>
    <w:rsid w:val="008C5616"/>
    <w:rsid w:val="008D4B77"/>
    <w:rsid w:val="008E0BA8"/>
    <w:rsid w:val="008E57A5"/>
    <w:rsid w:val="008E6502"/>
    <w:rsid w:val="00902085"/>
    <w:rsid w:val="00905654"/>
    <w:rsid w:val="0096213C"/>
    <w:rsid w:val="0096661F"/>
    <w:rsid w:val="00967B31"/>
    <w:rsid w:val="00973824"/>
    <w:rsid w:val="00987027"/>
    <w:rsid w:val="009A4C5E"/>
    <w:rsid w:val="009A6434"/>
    <w:rsid w:val="009B2425"/>
    <w:rsid w:val="009F56B5"/>
    <w:rsid w:val="00A04C14"/>
    <w:rsid w:val="00A13280"/>
    <w:rsid w:val="00A224C9"/>
    <w:rsid w:val="00A25240"/>
    <w:rsid w:val="00A27AA0"/>
    <w:rsid w:val="00A54F44"/>
    <w:rsid w:val="00A67BED"/>
    <w:rsid w:val="00A775DC"/>
    <w:rsid w:val="00AB01D9"/>
    <w:rsid w:val="00AB106C"/>
    <w:rsid w:val="00AC1DC1"/>
    <w:rsid w:val="00AD683C"/>
    <w:rsid w:val="00AE7870"/>
    <w:rsid w:val="00AE7BB4"/>
    <w:rsid w:val="00AF017C"/>
    <w:rsid w:val="00B01E1D"/>
    <w:rsid w:val="00B03573"/>
    <w:rsid w:val="00B04DE2"/>
    <w:rsid w:val="00B04E57"/>
    <w:rsid w:val="00B154BC"/>
    <w:rsid w:val="00B21044"/>
    <w:rsid w:val="00B26AE4"/>
    <w:rsid w:val="00B560D5"/>
    <w:rsid w:val="00B610DE"/>
    <w:rsid w:val="00B94396"/>
    <w:rsid w:val="00BA4376"/>
    <w:rsid w:val="00BC3F21"/>
    <w:rsid w:val="00BE45C2"/>
    <w:rsid w:val="00BF0C18"/>
    <w:rsid w:val="00BF214E"/>
    <w:rsid w:val="00BF4D0A"/>
    <w:rsid w:val="00C1099F"/>
    <w:rsid w:val="00C222B4"/>
    <w:rsid w:val="00C24232"/>
    <w:rsid w:val="00C27878"/>
    <w:rsid w:val="00C34DF4"/>
    <w:rsid w:val="00C3737D"/>
    <w:rsid w:val="00C54B1A"/>
    <w:rsid w:val="00C569E5"/>
    <w:rsid w:val="00C6101F"/>
    <w:rsid w:val="00C62DAD"/>
    <w:rsid w:val="00C63723"/>
    <w:rsid w:val="00C72DC9"/>
    <w:rsid w:val="00C771FA"/>
    <w:rsid w:val="00C811C9"/>
    <w:rsid w:val="00CA10E1"/>
    <w:rsid w:val="00CB0E36"/>
    <w:rsid w:val="00CB5DA2"/>
    <w:rsid w:val="00CD38F2"/>
    <w:rsid w:val="00D01684"/>
    <w:rsid w:val="00D0334D"/>
    <w:rsid w:val="00D06724"/>
    <w:rsid w:val="00D14839"/>
    <w:rsid w:val="00D21A2E"/>
    <w:rsid w:val="00D253D4"/>
    <w:rsid w:val="00D3467F"/>
    <w:rsid w:val="00D42CE4"/>
    <w:rsid w:val="00D44CCF"/>
    <w:rsid w:val="00D6548D"/>
    <w:rsid w:val="00D73944"/>
    <w:rsid w:val="00D81DB0"/>
    <w:rsid w:val="00D82096"/>
    <w:rsid w:val="00D82DC8"/>
    <w:rsid w:val="00D8720E"/>
    <w:rsid w:val="00D90F8A"/>
    <w:rsid w:val="00D9141E"/>
    <w:rsid w:val="00DB46E3"/>
    <w:rsid w:val="00DB52ED"/>
    <w:rsid w:val="00DB7B22"/>
    <w:rsid w:val="00DC1747"/>
    <w:rsid w:val="00DC2C76"/>
    <w:rsid w:val="00DD20F3"/>
    <w:rsid w:val="00DD430B"/>
    <w:rsid w:val="00DD5909"/>
    <w:rsid w:val="00DD7A9B"/>
    <w:rsid w:val="00E001E0"/>
    <w:rsid w:val="00E04F78"/>
    <w:rsid w:val="00E10745"/>
    <w:rsid w:val="00E147A8"/>
    <w:rsid w:val="00E16E49"/>
    <w:rsid w:val="00E9169B"/>
    <w:rsid w:val="00E93AA7"/>
    <w:rsid w:val="00E963EE"/>
    <w:rsid w:val="00EA2725"/>
    <w:rsid w:val="00EA4A7A"/>
    <w:rsid w:val="00EB34BE"/>
    <w:rsid w:val="00EC41E9"/>
    <w:rsid w:val="00EF54E4"/>
    <w:rsid w:val="00F21280"/>
    <w:rsid w:val="00F247C6"/>
    <w:rsid w:val="00F35D42"/>
    <w:rsid w:val="00F60219"/>
    <w:rsid w:val="00F61967"/>
    <w:rsid w:val="00F677FD"/>
    <w:rsid w:val="00F72349"/>
    <w:rsid w:val="00F80DE6"/>
    <w:rsid w:val="00F85865"/>
    <w:rsid w:val="00FA44CF"/>
    <w:rsid w:val="00FC09F7"/>
    <w:rsid w:val="00FC3148"/>
    <w:rsid w:val="00FC542D"/>
    <w:rsid w:val="00FC5837"/>
    <w:rsid w:val="00FD09CF"/>
    <w:rsid w:val="00FD279C"/>
    <w:rsid w:val="00FE2C8D"/>
    <w:rsid w:val="00FE46DD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6E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31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634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634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B3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25240"/>
    <w:rPr>
      <w:color w:val="0000FF"/>
      <w:u w:val="single"/>
    </w:rPr>
  </w:style>
  <w:style w:type="paragraph" w:styleId="a5">
    <w:name w:val="Balloon Text"/>
    <w:basedOn w:val="a"/>
    <w:link w:val="a6"/>
    <w:rsid w:val="00EB3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B3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06341D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06341D"/>
    <w:rPr>
      <w:rFonts w:eastAsia="Times New Roman"/>
      <w:b/>
      <w:bCs/>
      <w:sz w:val="36"/>
      <w:szCs w:val="36"/>
    </w:rPr>
  </w:style>
  <w:style w:type="character" w:customStyle="1" w:styleId="color5">
    <w:name w:val="color_5"/>
    <w:rsid w:val="0006341D"/>
  </w:style>
  <w:style w:type="character" w:customStyle="1" w:styleId="color8">
    <w:name w:val="color_8"/>
    <w:rsid w:val="0006341D"/>
  </w:style>
  <w:style w:type="paragraph" w:styleId="a7">
    <w:name w:val="header"/>
    <w:basedOn w:val="a"/>
    <w:link w:val="a8"/>
    <w:rsid w:val="00150447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rsid w:val="00150447"/>
    <w:rPr>
      <w:rFonts w:eastAsia="Times New Roman"/>
      <w:lang w:val="en-US" w:eastAsia="en-US"/>
    </w:rPr>
  </w:style>
  <w:style w:type="paragraph" w:styleId="a9">
    <w:name w:val="Normal Indent"/>
    <w:basedOn w:val="a"/>
    <w:rsid w:val="00150447"/>
    <w:pPr>
      <w:ind w:left="720"/>
    </w:pPr>
    <w:rPr>
      <w:rFonts w:ascii="Arial" w:hAnsi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31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634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634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B3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25240"/>
    <w:rPr>
      <w:color w:val="0000FF"/>
      <w:u w:val="single"/>
    </w:rPr>
  </w:style>
  <w:style w:type="paragraph" w:styleId="a5">
    <w:name w:val="Balloon Text"/>
    <w:basedOn w:val="a"/>
    <w:link w:val="a6"/>
    <w:rsid w:val="00EB3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B3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06341D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06341D"/>
    <w:rPr>
      <w:rFonts w:eastAsia="Times New Roman"/>
      <w:b/>
      <w:bCs/>
      <w:sz w:val="36"/>
      <w:szCs w:val="36"/>
    </w:rPr>
  </w:style>
  <w:style w:type="character" w:customStyle="1" w:styleId="color5">
    <w:name w:val="color_5"/>
    <w:rsid w:val="0006341D"/>
  </w:style>
  <w:style w:type="character" w:customStyle="1" w:styleId="color8">
    <w:name w:val="color_8"/>
    <w:rsid w:val="0006341D"/>
  </w:style>
  <w:style w:type="paragraph" w:styleId="a7">
    <w:name w:val="header"/>
    <w:basedOn w:val="a"/>
    <w:link w:val="a8"/>
    <w:rsid w:val="00150447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rsid w:val="00150447"/>
    <w:rPr>
      <w:rFonts w:eastAsia="Times New Roman"/>
      <w:lang w:val="en-US" w:eastAsia="en-US"/>
    </w:rPr>
  </w:style>
  <w:style w:type="paragraph" w:styleId="a9">
    <w:name w:val="Normal Indent"/>
    <w:basedOn w:val="a"/>
    <w:rsid w:val="00150447"/>
    <w:pPr>
      <w:ind w:left="720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73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108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putnik-d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utnikhb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utnik-d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utnikh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5A71-D493-48EA-8894-95F8CECA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utnik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utnik</dc:creator>
  <cp:lastModifiedBy>Ирина</cp:lastModifiedBy>
  <cp:revision>15</cp:revision>
  <cp:lastPrinted>2016-02-18T01:48:00Z</cp:lastPrinted>
  <dcterms:created xsi:type="dcterms:W3CDTF">2022-03-23T03:56:00Z</dcterms:created>
  <dcterms:modified xsi:type="dcterms:W3CDTF">2024-02-12T05:42:00Z</dcterms:modified>
</cp:coreProperties>
</file>